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8B" w:rsidRDefault="00A7598B" w:rsidP="00FF4C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Toc272243384"/>
      <w:bookmarkStart w:id="1" w:name="_Toc294795802"/>
      <w:bookmarkStart w:id="2" w:name="_Toc295308569"/>
    </w:p>
    <w:p w:rsidR="00BA6F91" w:rsidRDefault="00BA6F91" w:rsidP="00BA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D5E5F">
        <w:rPr>
          <w:rFonts w:ascii="Times New Roman" w:eastAsia="Times New Roman" w:hAnsi="Times New Roman" w:cs="Times New Roman"/>
          <w:b/>
          <w:bCs/>
          <w:sz w:val="28"/>
          <w:szCs w:val="28"/>
        </w:rPr>
        <w:t>БЕКІТЕМІН:</w:t>
      </w:r>
    </w:p>
    <w:p w:rsidR="00BA6F91" w:rsidRPr="005D5E5F" w:rsidRDefault="00BA6F91" w:rsidP="00BA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5E5F">
        <w:rPr>
          <w:rFonts w:ascii="Times New Roman" w:eastAsia="Times New Roman" w:hAnsi="Times New Roman" w:cs="Times New Roman"/>
          <w:sz w:val="28"/>
          <w:szCs w:val="28"/>
        </w:rPr>
        <w:br/>
      </w:r>
      <w:r w:rsidRPr="005D5E5F">
        <w:rPr>
          <w:rFonts w:ascii="Times New Roman" w:eastAsia="Times New Roman" w:hAnsi="Times New Roman" w:cs="Times New Roman"/>
          <w:b/>
          <w:bCs/>
          <w:sz w:val="28"/>
          <w:szCs w:val="28"/>
        </w:rPr>
        <w:t>Мектеп директоры:     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</w:t>
      </w:r>
      <w:r w:rsidRPr="005D5E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аримбетов О.М</w:t>
      </w:r>
    </w:p>
    <w:p w:rsidR="00BA6F91" w:rsidRPr="005D5E5F" w:rsidRDefault="00BA6F91" w:rsidP="00BA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E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6F91" w:rsidRPr="005D5E5F" w:rsidRDefault="00BA6F91" w:rsidP="00BA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E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-------------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D5E5F">
        <w:rPr>
          <w:rFonts w:ascii="Times New Roman" w:eastAsia="Times New Roman" w:hAnsi="Times New Roman" w:cs="Times New Roman"/>
          <w:b/>
          <w:bCs/>
          <w:sz w:val="28"/>
          <w:szCs w:val="28"/>
        </w:rPr>
        <w:t>тамы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D5E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Pr="005D5E5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3</w:t>
      </w:r>
      <w:r w:rsidRPr="005D5E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ыл</w:t>
      </w:r>
    </w:p>
    <w:p w:rsidR="00BA6F91" w:rsidRPr="005D5E5F" w:rsidRDefault="00BA6F91" w:rsidP="00BA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E5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A6F91" w:rsidRDefault="00BA6F91" w:rsidP="00BA6F91">
      <w:pPr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p w:rsidR="00BA6F91" w:rsidRDefault="00BA6F91" w:rsidP="00BA6F91">
      <w:pPr>
        <w:rPr>
          <w:rFonts w:ascii="Times New Roman" w:hAnsi="Times New Roman" w:cs="Times New Roman"/>
          <w:b/>
          <w:sz w:val="40"/>
          <w:szCs w:val="28"/>
          <w:lang w:val="kk-KZ"/>
        </w:rPr>
      </w:pPr>
    </w:p>
    <w:p w:rsidR="00BA6F91" w:rsidRPr="00BA6F91" w:rsidRDefault="00BA6F91" w:rsidP="00BA6F91">
      <w:pPr>
        <w:pStyle w:val="1"/>
        <w:spacing w:before="0" w:after="0"/>
        <w:jc w:val="center"/>
        <w:rPr>
          <w:rFonts w:ascii="Times New Roman" w:hAnsi="Times New Roman"/>
          <w:sz w:val="36"/>
          <w:szCs w:val="28"/>
          <w:lang w:val="kk-KZ"/>
        </w:rPr>
      </w:pPr>
      <w:r w:rsidRPr="00BA6F91">
        <w:rPr>
          <w:rFonts w:ascii="Times New Roman" w:hAnsi="Times New Roman"/>
          <w:sz w:val="48"/>
          <w:szCs w:val="28"/>
          <w:lang w:val="kk-KZ"/>
        </w:rPr>
        <w:t xml:space="preserve">№42 «Ақжар» шағын жинақты жалпы орта білім беру мектебі КММ мектепішілік бақылаудың  </w:t>
      </w:r>
      <w:r w:rsidRPr="00BA6F91">
        <w:rPr>
          <w:rFonts w:ascii="Times New Roman" w:hAnsi="Times New Roman"/>
          <w:sz w:val="48"/>
          <w:szCs w:val="28"/>
          <w:u w:val="single"/>
          <w:lang w:val="kk-KZ"/>
        </w:rPr>
        <w:t>2023-2024</w:t>
      </w:r>
      <w:r w:rsidRPr="00BA6F91">
        <w:rPr>
          <w:rFonts w:ascii="Times New Roman" w:hAnsi="Times New Roman"/>
          <w:sz w:val="48"/>
          <w:szCs w:val="28"/>
          <w:lang w:val="kk-KZ"/>
        </w:rPr>
        <w:t xml:space="preserve"> оқу жылына арналған жоспары</w:t>
      </w:r>
    </w:p>
    <w:p w:rsidR="00BA6F91" w:rsidRPr="005D5E5F" w:rsidRDefault="00BA6F91" w:rsidP="00BA6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BA6F91" w:rsidRPr="001B2578" w:rsidRDefault="00BA6F91" w:rsidP="00BA6F91">
      <w:pPr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p w:rsidR="00BA6F91" w:rsidRDefault="00BA6F91" w:rsidP="00BA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BA6F91" w:rsidRDefault="00BA6F91" w:rsidP="00BA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505FB" w:rsidRDefault="002505FB" w:rsidP="00BA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3" w:name="_GoBack"/>
      <w:bookmarkEnd w:id="3"/>
    </w:p>
    <w:p w:rsidR="00BA6F91" w:rsidRDefault="00BA6F91" w:rsidP="00BA6F9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33F55" w:rsidRPr="00BD55E4" w:rsidRDefault="00B33F55" w:rsidP="00D25432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6D4F06" w:rsidRPr="00BD55E4" w:rsidRDefault="00E84234" w:rsidP="00D2543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BD55E4">
        <w:rPr>
          <w:rFonts w:ascii="Times New Roman" w:hAnsi="Times New Roman"/>
          <w:sz w:val="28"/>
          <w:szCs w:val="28"/>
          <w:lang w:val="kk-KZ"/>
        </w:rPr>
        <w:t xml:space="preserve">Мектепішілік бақылаудың </w:t>
      </w:r>
      <w:r w:rsidR="00736E66" w:rsidRPr="00BD55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2D6A" w:rsidRPr="00BD55E4">
        <w:rPr>
          <w:rFonts w:ascii="Times New Roman" w:hAnsi="Times New Roman"/>
          <w:sz w:val="28"/>
          <w:szCs w:val="28"/>
          <w:u w:val="single"/>
          <w:lang w:val="kk-KZ"/>
        </w:rPr>
        <w:t>2023-2024</w:t>
      </w:r>
      <w:r w:rsidR="00736E66" w:rsidRPr="00BD55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4F06" w:rsidRPr="00BD55E4">
        <w:rPr>
          <w:rFonts w:ascii="Times New Roman" w:hAnsi="Times New Roman"/>
          <w:sz w:val="28"/>
          <w:szCs w:val="28"/>
          <w:lang w:val="kk-KZ"/>
        </w:rPr>
        <w:t>оқу жылына арналған жоспары</w:t>
      </w:r>
      <w:bookmarkEnd w:id="0"/>
      <w:bookmarkEnd w:id="1"/>
      <w:bookmarkEnd w:id="2"/>
    </w:p>
    <w:p w:rsidR="006D4F06" w:rsidRPr="00BD55E4" w:rsidRDefault="006D4F06" w:rsidP="00D25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b/>
          <w:sz w:val="28"/>
          <w:szCs w:val="28"/>
          <w:lang w:val="kk-KZ"/>
        </w:rPr>
        <w:t>Мектепішілік басқару жүйесі</w:t>
      </w:r>
    </w:p>
    <w:p w:rsidR="00EF736E" w:rsidRPr="00BD55E4" w:rsidRDefault="00EF736E" w:rsidP="00BC40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D4F06" w:rsidRPr="00BD55E4" w:rsidRDefault="006D4F06" w:rsidP="00BC4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b/>
          <w:i/>
          <w:sz w:val="28"/>
          <w:szCs w:val="28"/>
          <w:lang w:val="kk-KZ"/>
        </w:rPr>
        <w:t>Басқарудың мақсаты</w:t>
      </w:r>
      <w:r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– міндетті айқындау мен басқару бөліктерінің өзара байланысын</w:t>
      </w:r>
    </w:p>
    <w:p w:rsidR="006D4F06" w:rsidRPr="00BD55E4" w:rsidRDefault="006D4F06" w:rsidP="00BC4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sz w:val="28"/>
          <w:szCs w:val="28"/>
          <w:lang w:val="kk-KZ"/>
        </w:rPr>
        <w:t>үйлестіру және ортақ мақсатқа бағыттау.</w:t>
      </w:r>
    </w:p>
    <w:p w:rsidR="006D4F06" w:rsidRPr="00BD55E4" w:rsidRDefault="006D4F06" w:rsidP="00BC4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b/>
          <w:i/>
          <w:sz w:val="28"/>
          <w:szCs w:val="28"/>
          <w:lang w:val="kk-KZ"/>
        </w:rPr>
        <w:t>Міндеті</w:t>
      </w:r>
      <w:r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82136" w:rsidRPr="00BD55E4">
        <w:rPr>
          <w:rFonts w:ascii="Times New Roman" w:hAnsi="Times New Roman" w:cs="Times New Roman"/>
          <w:sz w:val="28"/>
          <w:szCs w:val="28"/>
          <w:lang w:val="kk-KZ"/>
        </w:rPr>
        <w:t>Сапалы білім саналы тәрбие беру</w:t>
      </w:r>
      <w:r w:rsidRPr="00BD55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D4F06" w:rsidRPr="00BD55E4" w:rsidRDefault="006D4F06" w:rsidP="00BC4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b/>
          <w:i/>
          <w:sz w:val="28"/>
          <w:szCs w:val="28"/>
          <w:lang w:val="kk-KZ"/>
        </w:rPr>
        <w:t>Нәтижелігі</w:t>
      </w:r>
      <w:r w:rsidRPr="00BD55E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7713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133">
        <w:rPr>
          <w:rFonts w:ascii="Times New Roman" w:hAnsi="Times New Roman" w:cs="Times New Roman"/>
          <w:sz w:val="28"/>
          <w:szCs w:val="28"/>
          <w:lang w:val="kk-KZ"/>
        </w:rPr>
        <w:t>Жалпы мектеп оқушыларының білім сапасын көтеру</w:t>
      </w:r>
      <w:r w:rsidRPr="00BD55E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D4F06" w:rsidRPr="00BD55E4" w:rsidRDefault="006D4F06" w:rsidP="00BC40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sz w:val="28"/>
          <w:szCs w:val="28"/>
          <w:lang w:val="kk-KZ"/>
        </w:rPr>
        <w:t>әр басқару бөлігінің өз орнында нәтижелі жұмыс істеуін қамтамасыз ету;</w:t>
      </w:r>
    </w:p>
    <w:p w:rsidR="006D4F06" w:rsidRPr="00BD55E4" w:rsidRDefault="006D4F06" w:rsidP="00BC40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sz w:val="28"/>
          <w:szCs w:val="28"/>
          <w:lang w:val="kk-KZ"/>
        </w:rPr>
        <w:t>мұғалімдердің шығармашылықпен жұмыс істеуін, ізденуін қамтамасыз ету.</w:t>
      </w:r>
    </w:p>
    <w:p w:rsidR="006D4F06" w:rsidRPr="00BD55E4" w:rsidRDefault="006D4F06" w:rsidP="00BC40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b/>
          <w:i/>
          <w:sz w:val="28"/>
          <w:szCs w:val="28"/>
          <w:lang w:val="kk-KZ"/>
        </w:rPr>
        <w:t>Негізгі бағыттар:</w:t>
      </w:r>
    </w:p>
    <w:p w:rsidR="006D4F06" w:rsidRPr="00BD55E4" w:rsidRDefault="00C82136" w:rsidP="00BC40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sz w:val="28"/>
          <w:szCs w:val="28"/>
          <w:lang w:val="kk-KZ"/>
        </w:rPr>
        <w:t>Мектеп білім беру жүесін көтеру спапаны арттыру</w:t>
      </w:r>
      <w:r w:rsidR="006D4F06" w:rsidRPr="00BD55E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D4F06" w:rsidRPr="00BD55E4" w:rsidRDefault="006D4F06" w:rsidP="00BC40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sz w:val="28"/>
          <w:szCs w:val="28"/>
          <w:lang w:val="kk-KZ"/>
        </w:rPr>
        <w:t>Оқу тәрбие үрдісін ақпараттандыру;</w:t>
      </w:r>
    </w:p>
    <w:p w:rsidR="006D4F06" w:rsidRPr="00BD55E4" w:rsidRDefault="003C78B0" w:rsidP="00BC40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sz w:val="28"/>
          <w:szCs w:val="28"/>
          <w:lang w:val="kk-KZ"/>
        </w:rPr>
        <w:t>Сындарлы оқыту технологиясын</w:t>
      </w:r>
      <w:r w:rsidR="006D4F06"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енгізу;</w:t>
      </w:r>
    </w:p>
    <w:p w:rsidR="006D4F06" w:rsidRPr="00BD55E4" w:rsidRDefault="006D4F06" w:rsidP="00BC40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sz w:val="28"/>
          <w:szCs w:val="28"/>
          <w:lang w:val="kk-KZ"/>
        </w:rPr>
        <w:t>Таңдамалы курстардың авторлық бағдарламаларын пайдалану.</w:t>
      </w:r>
    </w:p>
    <w:p w:rsidR="006D4F06" w:rsidRPr="00BD55E4" w:rsidRDefault="006D4F06" w:rsidP="00BC4023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971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14"/>
        <w:gridCol w:w="2205"/>
        <w:gridCol w:w="2550"/>
        <w:gridCol w:w="1984"/>
        <w:gridCol w:w="1276"/>
        <w:gridCol w:w="1984"/>
        <w:gridCol w:w="2790"/>
      </w:tblGrid>
      <w:tr w:rsidR="001E4BCA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575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575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мәселелер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575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мақса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575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нысанд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575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575E7B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әд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575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уап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575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й жерде қарал-ды, қорыт-ы</w:t>
            </w:r>
          </w:p>
        </w:tc>
      </w:tr>
      <w:tr w:rsidR="001E4BCA" w:rsidRPr="002505FB" w:rsidTr="00917964">
        <w:trPr>
          <w:trHeight w:val="637"/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1E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t>тамыз</w:t>
            </w:r>
          </w:p>
          <w:p w:rsidR="00575E7B" w:rsidRPr="008B12AF" w:rsidRDefault="001E4BCA" w:rsidP="00575E7B">
            <w:pPr>
              <w:pStyle w:val="ad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ға бірдей білім беру Заңының орындалуын бақылау</w:t>
            </w:r>
          </w:p>
        </w:tc>
      </w:tr>
      <w:tr w:rsidR="001E4BCA" w:rsidRPr="008B12AF" w:rsidTr="00917964">
        <w:trPr>
          <w:trHeight w:val="17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C402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1E4BCA" w:rsidRPr="008B12AF" w:rsidRDefault="001E4BCA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4BCA" w:rsidRPr="008B12AF" w:rsidRDefault="001E4BCA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4BCA" w:rsidRPr="008B12AF" w:rsidRDefault="001E4BCA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6351DA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3-2024</w:t>
            </w:r>
            <w:r w:rsidR="001E4BCA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жылындағы мектептің оқу-тәрбие жұмысына талдау, мектеп педагогикалық ұжымының</w:t>
            </w:r>
          </w:p>
          <w:p w:rsidR="001E4BCA" w:rsidRPr="008B12AF" w:rsidRDefault="00B5008F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-2024</w:t>
            </w:r>
            <w:r w:rsidR="001E4BCA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жылына арналған жылдық жоспарды және оқу жоспарын бекіту</w:t>
            </w:r>
            <w:r w:rsidR="00575E7B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575E7B" w:rsidRPr="008B12AF" w:rsidRDefault="00575E7B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жұмыс бағытын айқынд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ің  оқу-әдіс</w:t>
            </w: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елік, тәрбие жұмыста</w:t>
            </w: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на 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FF0B60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</w:t>
            </w:r>
          </w:p>
        </w:tc>
      </w:tr>
      <w:tr w:rsidR="001E4BCA" w:rsidRPr="008B12AF" w:rsidTr="00917964">
        <w:trPr>
          <w:trHeight w:val="16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D25432" w:rsidP="00BC402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фикация, мұғалімдердің пед. жүктемесі, сынып жетекшілерді, бірлестік жетекшілерін, кабинет меңгерушілерін бекіт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жұмыс бағытын айқынд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</w:t>
            </w: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, бірлестік жетекші</w:t>
            </w: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, кабинет меңгеруші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1E4BCA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FF4CED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сыныптар бойынша оқушылар санын анықтау, оқу еңбекпен қамтылуы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әне оқушылардың оқулықпен қамтамасыз етілуін бақыл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ды оқу еңбекпен және оқулықпен қам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 б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ирбекова Ж</w:t>
            </w: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8B12AF" w:rsidRDefault="00FF0B60" w:rsidP="00FF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4BCA" w:rsidRPr="002505FB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FF4CED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  <w:p w:rsidR="001E4BCA" w:rsidRPr="008B12AF" w:rsidRDefault="001E4BCA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оқушылары арасында ата-анасы жоқ жетім балаларды анықтау, оларға тиісті көмек көрсетіл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әлеуметтік, тұрмыстық жағдай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ыққанды емес отбасы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барар жол ак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уметтік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едагог со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олог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еков Б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4BCA" w:rsidRPr="008B12AF" w:rsidRDefault="001E4BCA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лім бірдей білім беру штабы</w:t>
            </w:r>
          </w:p>
        </w:tc>
      </w:tr>
      <w:tr w:rsidR="001E4BCA" w:rsidRPr="002505FB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B" w:rsidRPr="008B12AF" w:rsidRDefault="00FF0B60" w:rsidP="00FF0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.Педагог кадрлармен әдістемелік жұмысты жүргізуді бақылау </w:t>
            </w:r>
          </w:p>
        </w:tc>
      </w:tr>
      <w:tr w:rsidR="00FF0B60" w:rsidRPr="008B12AF" w:rsidTr="00917964">
        <w:trPr>
          <w:trHeight w:val="10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8B12AF" w:rsidRDefault="00FF0B60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0" w:rsidRPr="008B12AF" w:rsidRDefault="006351DA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3-2024</w:t>
            </w:r>
            <w:r w:rsidR="00FF0B60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жылындағы әдістемелік жұмыстың талдауы, 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-2024</w:t>
            </w:r>
            <w:r w:rsidR="00FF0B60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жылындағы мектептің ғылыми-әдістемелі жоспарын бекіту; </w:t>
            </w:r>
          </w:p>
          <w:p w:rsidR="00FF0B60" w:rsidRPr="008B12AF" w:rsidRDefault="00FF0B60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60" w:rsidRPr="008B12AF" w:rsidRDefault="00FF0B60" w:rsidP="00FF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 бағытын айқынд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60" w:rsidRPr="008B12AF" w:rsidRDefault="00FF0B60" w:rsidP="00FF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тің  </w:t>
            </w:r>
          </w:p>
          <w:p w:rsidR="00FF0B60" w:rsidRPr="008B12AF" w:rsidRDefault="00FF0B60" w:rsidP="00FF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жұмысынын сараптам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60" w:rsidRPr="008B12AF" w:rsidRDefault="00FF0B60" w:rsidP="00FF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60" w:rsidRPr="008B12AF" w:rsidRDefault="00FF0B60" w:rsidP="00FF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FF0B60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60" w:rsidRPr="008B12AF" w:rsidRDefault="00FF0B60" w:rsidP="00FF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әдістемелік кеңес</w:t>
            </w:r>
          </w:p>
        </w:tc>
      </w:tr>
      <w:tr w:rsidR="00C97E2A" w:rsidRPr="008B12AF" w:rsidTr="00917964">
        <w:trPr>
          <w:trHeight w:val="10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2A" w:rsidRPr="008B12AF" w:rsidRDefault="00C97E2A" w:rsidP="00D54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2A" w:rsidRPr="008B12AF" w:rsidRDefault="00C97E2A" w:rsidP="00D542C5"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үнтізбелік тақырыптық жоспарының мемлекеттік стандартқа сәйкестігі, жасалу сапасы, қолданбалы курстардың күнтізбелік жоспарларын талдау, бекіт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2A" w:rsidRPr="008B12AF" w:rsidRDefault="00C97E2A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тізбелік тақырыптық жоспарының мемлекеттік стандартқа сәйкестігі, жасалу 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2A" w:rsidRPr="008B12AF" w:rsidRDefault="00C97E2A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үнтізбелік жоспар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2A" w:rsidRPr="008B12AF" w:rsidRDefault="00C97E2A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2A" w:rsidRPr="008B12AF" w:rsidRDefault="00C97E2A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Наримбетов 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FC27B6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лсейтов Н </w:t>
            </w:r>
          </w:p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2A" w:rsidRPr="008B12AF" w:rsidRDefault="00C97E2A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те</w:t>
            </w:r>
          </w:p>
        </w:tc>
      </w:tr>
      <w:tr w:rsidR="007378CE" w:rsidRPr="008B12AF" w:rsidTr="00917964">
        <w:trPr>
          <w:trHeight w:val="10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B12AF" w:rsidRDefault="007378CE" w:rsidP="00D54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нің шығармашылық- ізденіс тақырыптарын бекіту</w:t>
            </w:r>
            <w:r w:rsidR="00642C71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42C71" w:rsidRPr="008B12AF" w:rsidRDefault="00642C71" w:rsidP="00D54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дан жұмысқа қабылданған жас мамандарға тәлімгер бекіт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нің жауапкершілігін артты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бірлесті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8E0D1F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</w:t>
            </w:r>
            <w:r w:rsidR="007378CE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8E0D1F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ЖО</w:t>
            </w:r>
          </w:p>
          <w:p w:rsidR="008E0D1F" w:rsidRPr="008B12AF" w:rsidRDefault="008E0D1F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 әдістемелік кеңес</w:t>
            </w:r>
          </w:p>
        </w:tc>
      </w:tr>
      <w:tr w:rsidR="007378CE" w:rsidRPr="008B12AF" w:rsidTr="00917964">
        <w:trPr>
          <w:trHeight w:val="10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B12AF" w:rsidRDefault="007378CE" w:rsidP="00D54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нің күнтізбелік жоспарларын бекіту</w:t>
            </w:r>
            <w:r w:rsidR="00642C71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білім стандартына сай болуын тексе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д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7378CE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1F" w:rsidRPr="008B12AF" w:rsidRDefault="008E0D1F" w:rsidP="008E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7378CE" w:rsidRPr="008B12AF" w:rsidRDefault="008E0D1F" w:rsidP="008E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D542C5"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тау комиссиясынын жұмыс жоспарын талқылау, бекіту. Аттестаттау комиссиясының құрамын сайлап, бекіт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білім-білік дағдылары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тау комиссия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, жинақт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917964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</w:t>
            </w:r>
          </w:p>
          <w:p w:rsidR="00917964" w:rsidRPr="008B12AF" w:rsidRDefault="00917964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имбетов 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D54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6351DA" w:rsidP="00D542C5"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-2024</w:t>
            </w:r>
            <w:r w:rsidR="00FC27B6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жылында білім көтеру курстарына баратын мұғалімдердің тізімін анықта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1F" w:rsidRPr="008B12AF" w:rsidRDefault="008E0D1F" w:rsidP="008E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FC27B6" w:rsidRPr="008B12AF" w:rsidRDefault="008E0D1F" w:rsidP="008E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те</w:t>
            </w:r>
          </w:p>
          <w:p w:rsidR="00FC27B6" w:rsidRPr="008B12AF" w:rsidRDefault="00FC27B6" w:rsidP="00D5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FC27B6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Мектепті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, о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у б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ө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лмелеріні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жа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а о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у жылына дайынды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ғ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ын ба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ылау</w:t>
            </w: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 кабинеттердің санитарлық-гигиеналық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ғдайы, жаңа оқу жылына дайындық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ән кабинеттерін жаңа оқу жылына дайындау,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иһаздарды маркировкалау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ән кабинетт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қауіпсіздігі және техника қауіпсіздігі жұмыстарын ұйымдастыру туралы</w:t>
            </w:r>
          </w:p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 техника қауіпсіздігінің сақталуын тексе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кабинетт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8" w:rsidRPr="008B12AF" w:rsidRDefault="00AD6C48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ІЖО</w:t>
            </w:r>
          </w:p>
          <w:p w:rsidR="008E0D1F" w:rsidRPr="008B12AF" w:rsidRDefault="008E0D1F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имбетов 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FC27B6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1E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t>Қыркүйек</w:t>
            </w:r>
          </w:p>
          <w:p w:rsidR="00FC27B6" w:rsidRPr="008B12AF" w:rsidRDefault="00FC27B6" w:rsidP="001E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Жалпыға бірдей білім беру Заңының орындалуын бақылау</w:t>
            </w: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32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оқу жылына статистикалық есеп өткіз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рдей білім беру заңыны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 б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1F" w:rsidRPr="008B12AF" w:rsidRDefault="008E0D1F" w:rsidP="008E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FC27B6" w:rsidRPr="008B12AF" w:rsidRDefault="008E0D1F" w:rsidP="008E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326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A36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ң сабаққа қатысуын бақылау және сынып жетекшілердің ата-аналармен тығыз байланыста </w:t>
            </w:r>
            <w:r w:rsidR="00ED3F9E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дің жұмысы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талд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ED3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432EC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мленд ж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налдары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8E0D1F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8E0D1F" w:rsidRPr="008B12AF" w:rsidRDefault="008E0D1F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575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ғдайы төмен отбасы балаларына көмек және </w:t>
            </w:r>
            <w:r w:rsidR="006351DA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жол-2023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ақциясының ұйымдастыры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2963AF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FC27B6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ектес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й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1F" w:rsidRPr="008B12AF" w:rsidRDefault="008E0D1F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FC27B6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иолог</w:t>
            </w:r>
          </w:p>
          <w:p w:rsidR="00FC27B6" w:rsidRPr="008B12AF" w:rsidRDefault="008E0D1F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еков Б</w:t>
            </w:r>
            <w:r w:rsidR="00FC27B6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ынып жетекшіс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575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ыстық тамақпен қамтуды ұйымдастыр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</w:t>
            </w:r>
          </w:p>
          <w:p w:rsidR="00FC27B6" w:rsidRPr="008B12AF" w:rsidRDefault="002963AF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FC27B6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саулығ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сын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EB6F52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</w:t>
            </w:r>
          </w:p>
          <w:p w:rsidR="008E0D1F" w:rsidRPr="008B12AF" w:rsidRDefault="008E0D1F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еков Б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C9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575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 оқулықтармен қамтамасыз етуін бақыл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гел қамтамасыз е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1F" w:rsidRPr="008B12AF" w:rsidRDefault="008E0D1F" w:rsidP="008E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FC27B6" w:rsidRPr="008B12AF" w:rsidRDefault="008E0D1F" w:rsidP="008E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лсейтов Н </w:t>
            </w:r>
            <w:r w:rsidR="00FC27B6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</w:p>
          <w:p w:rsidR="008E0D1F" w:rsidRPr="008B12AF" w:rsidRDefault="008E0D1F" w:rsidP="008E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ирбекова 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C27B6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у жүйесінің, кабинеттердің қысқы мерзімге дайындық жұм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кабинеттердің дайындығын бақылд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жылу жүйесі, терезе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8" w:rsidRPr="008B12AF" w:rsidRDefault="00AD6C48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ІЖ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8B12AF" w:rsidRDefault="00FC27B6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70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алды даярлық және 1 сынып оқушыларының мектепке бейімделуі бойынша жүргізілген жұмыст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дың  оқу-тәрбиелік үлгерімін бақылау. Оқушылардың сабаққа қатысуын қадаға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психологы</w:t>
            </w:r>
          </w:p>
          <w:p w:rsidR="00917964" w:rsidRPr="008B12AF" w:rsidRDefault="00917964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а 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D6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О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у п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ә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ндеріні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</w:t>
            </w: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ытылу жағдайы және жалпы </w:t>
            </w: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беру мазмұнының міндетті минимумының орындалу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мұғалімдердің сабақ беру әдісін бақылау,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C9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жин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11 сынып оқушыларының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дік кесінді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.Педагог кадрлармен әдістемелік жұмысты жүргізуді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тарификациядан өткізілуін бақыла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білімін, пед.өтілін тексеріп, өзгерістер енгіз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тұрғыда 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фикациялық комиссия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тау комиссиясынын жұмыс жоспарын талқылау, бекіту. Аттестаттау комиссиясының құрамын сайлап, бекіт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білім-білік дағдылары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тау комиссия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, жинақт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лық комиссия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тердің жаңа оқу жылына дайындығын тексер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роцесін қамтамасыз ету, тех қауіпсіздіг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кабинетт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ІЖО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имбетов 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імшілік 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на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с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Тәрбие жұмысы және балаларға қосымша білім беру жағдай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күніне ашық тәрбие сағаттардың жүргізілуін бақыл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ік мақсатына жету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тәрбие сағат-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дің тәрбие жоспарларын бекіт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жоспарларын бекі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 әдістемелік бірлестігі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н тыс үйірмелер ұйымдасты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өспірімдердің бос уақыттарын тиімді пайдалан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тәртібі, мектеп ережесінің сақт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мектеп формасын сақтауы, сабаққа кешікпеуі, жалпы ережені бұзбауы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, кітап оқуға жасөспірімдерді тарт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с уақыттарын тиімді пайдалан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сын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, сұхб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Мектеп құжаттарының жүргізілуі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жеке іс-қағаздары және 1-11 сынып Блимленд  журналдарын дұрыс толтыруын қадағал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ұнделік kz  дұрыс тол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-11 сыныптар Блимленд  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сын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ді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917964" w:rsidP="0091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фавиттік кітапшалардың дұрыс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 құжаттардың ережеге сай тол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фавиттік кітап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мен тан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D" w:rsidRPr="008B12AF" w:rsidRDefault="002468AD" w:rsidP="0024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2468AD" w:rsidP="0024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іл туралы» Заңының орындалуы</w:t>
            </w:r>
          </w:p>
          <w:p w:rsidR="00917964" w:rsidRPr="008B12AF" w:rsidRDefault="00917964" w:rsidP="00A36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ңның талаптарыны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, ұстаз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D" w:rsidRPr="008B12AF" w:rsidRDefault="002468AD" w:rsidP="0024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2468AD" w:rsidP="0024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Оқушылар мен педагог кадрлардың</w:t>
            </w: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саулығының сақталуына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саулығы нашар балаларға медициналық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қылау жас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енсаулығы нашар оқушыларға көмек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өрсе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ын-ала текс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гер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бике</w:t>
            </w:r>
          </w:p>
          <w:p w:rsidR="002468AD" w:rsidRPr="008B12AF" w:rsidRDefault="002468AD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әнібекова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кімшілік жиналысы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ке  келген оқушылардың  </w:t>
            </w:r>
          </w:p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-жақты дәрігерлік тексеруден өткізуін бақыл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ғ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бике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ібекова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медициналық байқаудан өтулерін бақыл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 байқаудан өтпеген мұғалімдерді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бике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ібекова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</w:tc>
      </w:tr>
      <w:tr w:rsidR="00917964" w:rsidRPr="008B12AF" w:rsidTr="00917964">
        <w:trPr>
          <w:trHeight w:val="14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, химия және биология кабинеттерінің меңгерушілерін техника қауіпсіздігі ережелерімен танысты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 қауіпсіздігі ережелерінің сақт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, химия, биология, еңбек, информатика пәндері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б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</w:tc>
      </w:tr>
      <w:tr w:rsidR="00917964" w:rsidRPr="008B12AF" w:rsidTr="00917964">
        <w:trPr>
          <w:trHeight w:val="289"/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ЗАН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мәселелер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мақса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объект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әд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уап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тындысы қайда қаралд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Жалпыға бірдей білім беру Заңының орындалу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B2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ғы нашар және қиын балалар, әлеуметтік жағдайы төмен жанұялармен жұмы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B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әлеуметтік жағдай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B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жағдайы төмен оқушы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B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әңгіме жүргізу, талд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B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еков Б</w:t>
            </w:r>
          </w:p>
          <w:p w:rsidR="00917964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B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сабаққа күнделікті қатысуы және ыстық тамақпен қамтамасыз етілуі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йы төмен отбасылардың тізімін анықтау және жүй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 жағдайы төмен отбасы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ББП</w:t>
            </w: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B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шар үлгеретін оқушыларды ерекше тізімгі алу, олардың сабақ үлгерімін үнемі қадағалап отыру және көмек көрсет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сабаққа деген ынтасын көте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ерімі нашар оқушы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, жекелей әңгіме жүрг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ық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 Оқу пәндерінің оқытылу жағдайы және жалпы білім беру мазмұнының  міндетті минимумының орындалу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-9 сыныптар МБЖСБ жұмыстары ,ҰБТ қорытындысы бойынша оқушылары төмен баға алған мұғалімдердің білім сапасын көтеру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ақсатындағы жұмыстары       -ға дайындық жұмысының барысы</w:t>
            </w:r>
          </w:p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ды дайындауды жүй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8,9,10,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бағдар беруші</w:t>
            </w: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80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сынып оқушыларының орта буынға бейімделуін психологиялық бақылау және білім деңгейін анықта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</w:t>
            </w:r>
          </w:p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мд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холог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а Ү</w:t>
            </w: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18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39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Педагог кадрлармен әдістемелік жұмысты жүргізуді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9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9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D2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D2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9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амандардың нормативті құжаттардың нұсқауларды орындау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95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амандардың жұмысына талдау</w:t>
            </w:r>
          </w:p>
          <w:p w:rsidR="00917964" w:rsidRPr="008B12AF" w:rsidRDefault="00917964" w:rsidP="0039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95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ұғалім</w:t>
            </w:r>
          </w:p>
          <w:p w:rsidR="00917964" w:rsidRPr="008B12AF" w:rsidRDefault="00917964" w:rsidP="00395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 сабағ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95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95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95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</w:t>
            </w:r>
          </w:p>
          <w:p w:rsidR="00917964" w:rsidRPr="008B12AF" w:rsidRDefault="00917964" w:rsidP="00395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дан өтетін мұғалімдерді аттестаттау ережесімен таныстыр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деңгей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дан өтетін мұғалім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, құжаттарын тексеру, біліктілігін анықт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 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имбетов 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21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 пәні әдістемелік бірлестігінің онкүндігі, пәндердің оқытылу сапасы, мұғалім құжаттарын талдау;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 деңгейі,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әсіби шеберлігі мен оқушылардың танымдық белсенділігін бақылау Пәннің оқытылу сапасы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 құжаттарын талдау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D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D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жетекші</w:t>
            </w:r>
          </w:p>
          <w:p w:rsidR="00917964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і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екова Ж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 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D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Тәрбие жұмысы және балаларға қосымша білім беру жа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ғ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дай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 жүру ережесі айлығынын қорытындыс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еде жүру ережесіні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рәміздерін насихаттауда оқушылармен</w:t>
            </w:r>
          </w:p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гізілген жұмыстар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рәміздерді насихаттау сапасы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күзгі демалыс уақытын ұйымдастыр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кул күндерінде жоспарланған шаралардың оқушылар ұжымы мен олардың жас ерекшеліктеріне сәйкестігін анықтау, жұмыстың тиімділігін бағала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кул күндерінің жоспарын 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B12AF" w:rsidRDefault="008B12AF" w:rsidP="00FF4CE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5.Мектеп құжаттарының жүргізілуі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жеке іс қағаздарының жинақталуын бақыл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 қағаздардың ережеге сай тол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trHeight w:val="274"/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Оқушылар мен педагог кадрлардың денсаулықтарының сақталуын бақылау</w:t>
            </w:r>
          </w:p>
        </w:tc>
      </w:tr>
      <w:tr w:rsidR="00917964" w:rsidRPr="008B12AF" w:rsidTr="00917964">
        <w:trPr>
          <w:trHeight w:val="5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тәртібінің, техника қауіпсіздігінің сақт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ережесіні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директоры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имбетов 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ША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мәселелер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мақса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объект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қылау 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уап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сы, қай жерде қаралад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Жалпыға бірдей білім беру Заңының орындалу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 онлайн сабаққа қатысуын қадағал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рдей білім беру заңыны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1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санитарлық гигиеналық ережелерді сақтауын  қадағал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сан нормаларын орындауы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.қызметкер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ібекова Г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жағдайы төмен отбасы балаларын киім-кешекпен қамтамасыз ету жағдай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отбасы жағдай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6C89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ум. </w:t>
            </w:r>
            <w:r w:rsidR="002C6C89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гог</w:t>
            </w:r>
          </w:p>
          <w:p w:rsidR="002C6C89" w:rsidRPr="008B12AF" w:rsidRDefault="002C6C89" w:rsidP="002C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еков Б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бағдар жұмыстар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рламаның орындалу 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,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C6C89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2C6C89" w:rsidP="002C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2C6C89" w:rsidRPr="008B12AF" w:rsidRDefault="002C6C89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бағдар беруші 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D3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50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тоқсанның оқу-тәрбие жұмысының қорытындысы мен алдағы міндеттер. Оқушылардың онлайн сабаққа қатысу деңгейі</w:t>
            </w:r>
          </w:p>
          <w:p w:rsidR="00917964" w:rsidRPr="008B12AF" w:rsidRDefault="00917964" w:rsidP="00E50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дың  оқу-тәрбиелік үлгерімін бақылау. Оқушылардың сабаққа қатысуын қадаға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-11 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бағдар беруші 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D3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байқауының қорытындыс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тердің оқу-техникалық базасын, шығармашылық лабораториясын тексеру тексер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байлас жемқорлыққа қарсы жүргізілетін жұмыс түрлері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лермен таныстыру жұмыстарын жүргіз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таздар қауы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B5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бағдарламасының орындалуы, үйірме  жұмыстарыны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B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млекеттік жалпыға міндетті білім беру стандарты талаптарының орындалуын зерд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урнал</w:t>
            </w:r>
          </w:p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, үйірме журналы, кіші бағдарлама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B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B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ікімшілігі</w:t>
            </w:r>
          </w:p>
          <w:p w:rsidR="00917964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бағдар беруші 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B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 Оқу пәндерінің оқытылу жағдайы және жалпы білім беру мазмұнының міндетті минимумының орындалу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 оқушыларының ҰБТ-ға дайындығ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11-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бағдар беруші 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Ж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тоқсан аяғындағы бақылау жұмыстарын алу, мониторинг жас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сын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кесін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тоқсан қорытындысы (білім сапасы, үлгерімі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ілім деңгейін зертт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, зертхана, сарамандық , бақылау дәптеріні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 жұмыстарының нормаға сай орындалуы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ының танымдық белсенділігі мен жеке тұлғалық дамуын қалыптастырудағы ойын түрлерінің қолданылуы.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арын баға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65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бағдар беруші 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1 сыныптарда қолданбалы курстардың оқытылу деңгейі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оқытылу сапасы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ілім деңгейін, мұғалім құжаттарын талд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 жұмысы оқушы шығармашылығын дамытудың құралы, үйірме жұмыстарыны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 жұмысының деңгей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Педагог кадрлармен әдістемелік жұмысты жүргізуді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және жанадан келген мұғалімдерге теориялық және әдістемелік көмек көрсет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8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білім, білік дағдыларын көте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8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8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8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, 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лері, тәлімгерлер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ғылыми жобасын қарау, іріктеу, қалалық байқауға дайындық жұмыстарына жібер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айындық деңгей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оба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сон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жұмыст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 бірлестік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 сабақтарында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дың негізгі біліктіліктерін және дағдыларын қалыптастыруда жаңа технологияның тиімділіг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арих сабағының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ытылу сапасын артты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рлестік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сі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мирбекова Ж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 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Ізденіс» ОҒҚ жұмысының қорытындысы мектепішілік пәндік олимпиадасын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айындық деңгейі</w:t>
            </w:r>
          </w:p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B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B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айындық деңгей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1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лы және табысты оқытуға бағытталған сындарлы оқытудың тиімді жолдарын қалыптастыр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ехнологияны насихат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ұж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E0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пәні әдістемелік бірлестігінің онкүндігіні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 деңгейі,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әсіби шеберлігі мен оқушылардың танымдық белсенділігін бақылау Пәннің оқытылу сапасы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 құжаттарын талдау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  мұғалім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сі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екова 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Тәрбие жұмысы және балаларға қосымша білім беру жағдай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21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ң мектепішілік, мектептен тыс үйірмелерге қамтылуы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ос уақыттарын тиімді пайдалан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інің жаңадан құрылған сыныптармен жұмыс жүйес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дан құрылған сыныптардың жағдайын тексеру, жүйеле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 оқушыларын ҰБТ-ға дайындау жұмысы барысындағы тәрбиелік және психологиялық жұмыстың мазмұны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 оқушыларымен, ата-аналарымен жұмысты жоспарлау, ұйымдастыр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ық жина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БП</w:t>
            </w:r>
            <w:r w:rsidR="003703A2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  <w:p w:rsidR="00917964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холог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а 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ни сауаттылық және діни экстримизмнің алдын алу шараларының қорытындыс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мен жүргізілген жұмыстардың нәтижес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уатты өмір салтын қалыптастыру тәрбие айлығының жүргізілуі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лықтың жүргізілу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 шараларға қатысу</w:t>
            </w:r>
          </w:p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ау тобындағы танымдық белсенділікті дамытуда ойынның маңыз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іс-әрекетті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Мектеп құжаттарының  жүргізілуі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күнделіктерін жүргізу жағдай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, журналмен сәйкестіг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Блимленд журнал</w:t>
            </w:r>
          </w:p>
          <w:p w:rsidR="00917964" w:rsidRPr="008B12AF" w:rsidRDefault="00917964" w:rsidP="00735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Блимленд журналдарыны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мленд журналдың ережеге сай тол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</w:t>
            </w:r>
          </w:p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 кітапшалары мен денсаулық парақтараының толтырылу деңгейін қар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ң ережеге сай тол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мен тан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бике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ібекова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Оқушылар мен педагог кадрлардың денсаулықтарының сақталуын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электр жүйесін техника қауіпсіздігі ережелеріне сай алмасты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 қауіпсіздігіні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кабинетт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ІЖО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имбетов 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D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t>Желтоқсан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Жалпыға бірдей білім беру Заңының орындалуын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D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делікті оқушылардың  онлайн сабаққа қатысуын бақыла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рдей білім беру заңыны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кешкі уақытта мейрамхана, түнгі және компьютер клубтарда жүрмеуін қадағала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мыстың алдын ал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сынып оқушы</w:t>
            </w:r>
          </w:p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й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сінің ерекше назарды талап ететін оқушылармен жүргізілген жұмыстары туралы есебі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сінің оқушылармен жұмысын тексе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сінің жұм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 бірлестігінің жұмыс есебі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сінің жұмысын тексеру</w:t>
            </w:r>
          </w:p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917964" w:rsidRPr="008B12AF" w:rsidRDefault="00917964" w:rsidP="00E9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О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у п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ә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ндеріні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о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ытылу жа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ғ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дайы ж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ә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не жалпы білім беру </w:t>
            </w: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зм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ұ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ныны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міндетті минимумыны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орындалу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БТ-ға дайындық жұмысының барысы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жұмысын, оқушылардың білім деңгейі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 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ББП 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тегі бағдарлы оқыту, мамандыққа баулу жұмыстарын жүргізуде психологиялық қызметтің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өлі, 8-9 сынып оқушыларынан мамандық таңдауға байланысты жүргізілген жұмыстарының қорытындысы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дың таңдау пәндерін, болашақтағы мамандықтар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9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а Ү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улсейтов Н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ББП 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оқушыларының оқу жылдамдығын тексеру қорытындысы.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қушылардың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ылдамдығ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4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D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Педагог кадрлармен әдістемелік жұмысты жүргізуді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 негізгі  пәндер бойынша жазбаша жұмыс дәптерлерінің жүргізілу сапасы.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птер тексеру 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дәптер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сабағына қатысу және әдістемелік көмек көрсету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әдістемелік көмек бе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тұрғыда тал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отырысы</w:t>
            </w:r>
          </w:p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амандарға арналған  ашық есік күнінің өтк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амандардың тәжірибе алмас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жас маманд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отыр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 тілі ӘБ онкүндігі, пәннің оқытылу сапасы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 деңгейі,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әсіби шеберлігі мен оқушылардың танымдық белсенділігін бақылау Пәннің оқытылу сапасы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 құжаттарын талдау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 мұғалім</w:t>
            </w:r>
          </w:p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</w:t>
            </w:r>
          </w:p>
          <w:p w:rsidR="00917964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і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мирбекова 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ң үздік кабинет» байқауы. Пән кабинеттерінің оқу-әдістемелік тұрғыда жабдықталуы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құжаттарының талапқа сай жүйеге келтірілу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кабинетт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CF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Тәрбие жұмысы және балаларға қосымша білім беру жағдай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Ғибрат» тәрбие орталығының I жартыжылдық жұмысына сараптама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ның жұмыс деңгей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жылдық «Жасыл шырша» мерекесіне дайындық және қысқы демалыс уақытын ұйымдастыру.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апқа сай ұйымдасты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ойында азаматтық-патриоттық мәдениетін қалыптастыру жұмыстары.</w:t>
            </w:r>
          </w:p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басы жолдауының насихатт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мен жүргізген жұмыстарының нәтижес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Мектеп құжаттарының жүргізілуі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D91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 Блимленд  жүргізу жағдай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, журналмен сәйкестіг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Блимленд журнал</w:t>
            </w:r>
          </w:p>
          <w:p w:rsidR="00917964" w:rsidRPr="008B12AF" w:rsidRDefault="00917964" w:rsidP="0052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мленд  журналдарыны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</w:t>
            </w:r>
          </w:p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жеке іс құжаттарын тексе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жеке іс қағаздарының жинақталуын, іс қағаздардың ережеге сай толтырылуы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703A2" w:rsidRPr="008B12AF" w:rsidRDefault="003703A2" w:rsidP="0037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 Оқушылардың денсаулығының сақталуына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енсаулық жағдайының мониторингісін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  жағдай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сон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инг жас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  <w:p w:rsidR="00917964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бике</w:t>
            </w:r>
          </w:p>
          <w:p w:rsidR="003703A2" w:rsidRPr="008B12AF" w:rsidRDefault="003703A2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ібекова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, информатика, химия, биология, физика сабақтарында техника қауіпсіздігін сақтаудың деңгей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 қауіпсіздік ережелерінің сақт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, информатика, химия, биология, физика пән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ІЖО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имбетов 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t>Қаңтар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Жалпыға бірдей білім беру Заңының орындалуын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рдей білім беру, оқушыларды ыстық тамақпен қамту.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рдей білім беру  заңнының орындалуы, асхана жұмысының сапасы</w:t>
            </w:r>
          </w:p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еков Б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дың диагностикалық картас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тардағы оқушылардың әлеуметтік жағдайын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еков Б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 тоқсанның оқу-тәрбие жұмысының қорытындысы мен алдағы міндеттер.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 онлайн сабаққа қатысу рейтинг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дың  оқу-тәрбиелік үлгерімін бақылау. Оқушылардың сабаққа қатысуын қадаға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26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</w:t>
            </w:r>
          </w:p>
          <w:p w:rsidR="0019582F" w:rsidRPr="008B12AF" w:rsidRDefault="00917964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</w:t>
            </w:r>
            <w:r w:rsidR="0019582F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526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ББП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бағдарламасының орынд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млекеттік жалпыға міндетті білім беру стандарты талаптарының орындалуын зерд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, бірлестік жетекші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і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бағдарламаның орынд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рламаның орынталу 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әңгі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 процесіндегі тәрбие жұмсының жоспарының жүргізілуін зерделеу қорытындысы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ың мемлекеттік рәміздерінің насихатт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млекеттік жалпыға міндетті білім беру стандарты талаптарының орындалуын зерд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, бірлестік жетекшілері, үйірме жетекшілері</w:t>
            </w:r>
          </w:p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і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9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Оқу пәндерінің оқытылу жағдайы және жалпы білім беру мазм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ұ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ныны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міндетті минимумыны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орындалу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 пәндерінің оқытылу  сапа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4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І тоқсан аяғындағы бақылау жұмыстарын алу, мониторинг жас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сын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I тоқсан қорытындысы (білім сапасы, үлгерімі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ілім деңгейін зертт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, зертхана, сарамандық , бақылау дәптеріні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 жұмыстарының нормаға сай орындалуы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9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 оқушыларының ҰБТ-ға дайындығы мен ЖОО байланыс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сапасы,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 байланыс орнату жұмы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-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БП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сыныптарға сабақ беретін пән мұғалімдерінің МБЖСБ-ға дайындық есебі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7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лім 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7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, бақылау жұмысы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рыты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ән мұғалімдер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7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C6493">
            <w:pPr>
              <w:rPr>
                <w:sz w:val="20"/>
                <w:szCs w:val="20"/>
                <w:lang w:val="kk-KZ" w:eastAsia="en-US"/>
              </w:rPr>
            </w:pPr>
            <w:r w:rsidRPr="008B12AF">
              <w:rPr>
                <w:sz w:val="20"/>
                <w:szCs w:val="20"/>
                <w:lang w:val="kk-KZ" w:eastAsia="en-US"/>
              </w:rPr>
              <w:lastRenderedPageBreak/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-сынып оқушыларының ҰБТ-ға дайындық  деңгейі (байқау тестерінің қорытындысы) , пән мұғалімдерінің оқушыларды   ҰБТ-ке дайындау кезіндегі жұмысының жүйесі.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9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ҰБТ ға дайындауды жұмыстарын жүй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9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9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БП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9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917964" w:rsidRPr="002505FB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және облыстық пән олимпиадасы және ғылыми жоба жарысының қорытындысын талд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қалалық пән олимпиадасында көрсеткен білімдерінің деңгейі, ғылыми жоба   нәтижесін шығару.</w:t>
            </w:r>
          </w:p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, ғылыми жобаға қатысушы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917964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19582F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D54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D54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 пәнінің оқытылу сапасы, жұмыс жүйесін байқау және зерделе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оқытылу сапасы</w:t>
            </w:r>
          </w:p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 құжаттарын зерд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9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Педагог кадрлармен әдістемелік жұмысты жүргізуді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4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здік әдістемелік жинақтама» байқауының 1 кезе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здік әдістмелік жинақтаманы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лері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екова Ж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 Л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ымбаева А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Ф әдістемелік бірлестігінің  онкүндігі, пәндердің оқытылу сапасы, мұғалім құжаттарын талда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 деңгейі,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әсіби шеберлігі мен оқушылардың танымдық белсенділігін бақылау Пәннің оқытылу сапасы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 құжаттарын талдау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 мұғалім</w:t>
            </w:r>
          </w:p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сі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 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 біліктілігі мен жұмыс сапасын бақылау. Жас мамандар мен жаңадан келген мұғалімдердің жұмыс сапасын бақылау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әдістемелік көмек көрсе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сі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 Л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екова 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3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19582F" w:rsidP="007C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БТ-дан төмен білім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пасын көрсеткен мұғалімдерге әдістемелік көмек көрсет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ҰБТ-ға дайындық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ңгейін артты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E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 сыныпқа сабақ беретін 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-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улсейтов Н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БП</w:t>
            </w:r>
          </w:p>
          <w:p w:rsidR="00917964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08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діст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4.Т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ә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р</w:t>
            </w: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ие жұмысы және балаларға қосымша білім беру  жа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ғ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дай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 бақылауды қажет ететін балалармен жұмы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у, түзе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9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сон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БП</w:t>
            </w:r>
          </w:p>
          <w:p w:rsidR="00917964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ерімі төмен оқушылармен жұмы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7 сынып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10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сон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ұйысдастырушы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мова 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үлгермеуінің психологиялық себептер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 мен мұғалім арасындағы жағымды қарым-қатынас орна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0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холог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а 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құқықтық тәрбиенің жүргізілу деңгей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мек беру» орталығының жұмыс нәтижелілігін бақыла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  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етикалық тәрбие айлығын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. Деңгейін анықтау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7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өспірімдер арасында зорлық-зомбылықтың алдын алу жұмыстар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7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ір-бірімен арасындағы жағымды қарым-қатынас орна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7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Мектеп құжаттарының жүргізілуі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стандарттың орындалу бар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ж/жылдықтағы оқу бағдарламалар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урнал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, үйірме журн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күнделіктерін жүргізу жағдай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9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,  Блимленд журналмен сәйкестіг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 күнделік  kz журнал</w:t>
            </w:r>
          </w:p>
          <w:p w:rsidR="00917964" w:rsidRPr="008B12AF" w:rsidRDefault="00917964" w:rsidP="0052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>
            <w:pPr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мленд журналдарының жүргізілуі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</w:t>
            </w:r>
          </w:p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>
            <w:pPr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 Оқушылардың денсаулығының сақталуына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президенттік тест тапсыруы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 жұмы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 денсау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ғ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ЖДО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тазалығын қадағалау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тарлық-гигиеналық нормалардың сақт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ғим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шенді директорлық бақыл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lastRenderedPageBreak/>
              <w:t>Ақпан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Жалпыға бірдей білім беру Заңының орындалуын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ББ айлығын өтк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тізім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й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кешігу мен көп қалу себептерін анықтау және оларды болдырмаудың жолдарын қарасты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рдей білім беру заңыны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ЖДО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F7B00">
            <w:pPr>
              <w:rPr>
                <w:sz w:val="20"/>
                <w:szCs w:val="20"/>
                <w:lang w:val="kk-KZ"/>
              </w:rPr>
            </w:pPr>
          </w:p>
          <w:p w:rsidR="00917964" w:rsidRPr="008B12AF" w:rsidRDefault="00917964" w:rsidP="008F7B00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12AF">
              <w:rPr>
                <w:sz w:val="20"/>
                <w:szCs w:val="20"/>
                <w:lang w:val="kk-KZ"/>
              </w:rPr>
              <w:t xml:space="preserve">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 Оқу пәндерінің оқытылу жағдайы және жалпы білім беру мазмұнының  міндетті минимумының орындалу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 негізгі  пәндер бойынша жазбаша жұмыс дәптерлерінің жүргізілу сапас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птер тексеру 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, бақылау,  сараман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қ, зертхана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және шығармашылық жұмыста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 дәпт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заматтық қорғаныс» бағдарламасының орындалуы. 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і жұмы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ӘД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пазов Б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сынып оқушыларының білім деңгейінің салыстырмалы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ңдау, қолданбалы курс пәндерінің оқытылу сапа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берілу 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мленд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 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 пәндері әдістемелік бірлестігінің онкүндігі, пәндердің оқытылу сапасы, мұғалім құжаттарын талд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 деңгейі,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әсіби шеберлігі мен оқушылардың танымдық белсенділігін бақылау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 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сі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 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ермеуші оқушыларды психологиялық әдістер арқылы анықтауға бағытталған зерттеу жұмысының қорытындыс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ермеушілік себептер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психологы Алдиярова 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Педагог кадрлармен әдістемелік жұмысты жүргізуді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тау жұмысыны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тау комиссиясының жұмысын бақылау</w:t>
            </w:r>
          </w:p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талушы 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 комиссия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зистік деңгейдегі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ұғалімдермен жұмыс бар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ұғалімдерге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дістемелік көмек бе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Кризистік деңгейдегі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19582F" w:rsidRPr="008B12AF" w:rsidRDefault="0019582F" w:rsidP="0019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Әдістемелік бірлестік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4.Тәрбие жұмысы және балаларға қосымша білім беру жағдай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тық тәрбие айлығының қорытындысы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. Деңгей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ББП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ұйымдастырушы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мова 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6B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жетістікке бағыттау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ларындағы үйірме жұмысының жүргізілу сапасы.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лердің жұмыс нәтижелілігі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ірмеге 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ЖДО</w:t>
            </w:r>
          </w:p>
          <w:p w:rsidR="0019582F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с Ұлан», «Жас Қыран» балалар ұйымы жұмысыны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ұйымының жұмысының деңгейі, нәтижес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с Ұлан», «Жас Қыран» </w:t>
            </w:r>
          </w:p>
          <w:p w:rsidR="00917964" w:rsidRPr="008B12AF" w:rsidRDefault="00917964" w:rsidP="00C06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ұйы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19582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гер</w:t>
            </w:r>
          </w:p>
          <w:p w:rsidR="0019582F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имбетова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0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Мектеп құжаттарының жүргізілуі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күнделіктерін жүргізу жағдай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, журналмен сәйкестіг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журнал</w:t>
            </w:r>
          </w:p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, күнделік</w:t>
            </w:r>
          </w:p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мленджурналдарының жүргізілуі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</w:t>
            </w:r>
          </w:p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іс-қағаздарының талапқа сай жүргізілуі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ң ережеге сай тол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мен тан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жүргізуші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бекова 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trHeight w:val="239"/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Оқушылардың  денсаулығының сақталуына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маттық қорғаныс және көше ережелерін сақтау жұмыстары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маттық қорғаныс ережелерін са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, 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ӘД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пазов Б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t>Наурыз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Жалпыға бірдей білім беру Заңының орындалуын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ББ айлығын өткізілуі, 5-6 жасар балаларды анықтау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ау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й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Ж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F7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F7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2F7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І тоқсанның оқу-тәрбие жұмысының қорытындысы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н алдағы міндеттер.</w:t>
            </w:r>
          </w:p>
          <w:p w:rsidR="00917964" w:rsidRPr="008B12AF" w:rsidRDefault="00917964" w:rsidP="002F7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2F7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2F7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тардың  оқу-тәрбиелік үлгерімін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қылау.</w:t>
            </w: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2F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балаларының 1 сыныпқа дайындық жұм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ыныпқа дайындық жұмысының ұйымдасты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пеалды даярлық тобының жұм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әңгі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8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бағдарламасының орынд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млекеттік жалпыға міндетті білім беру стандарты талаптарының орындалуын зерд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, бірлестік жетекші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і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бағдарламаның орынд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рламаның орынталу сапасын анықтау</w:t>
            </w:r>
          </w:p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әңгі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ЖДО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О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у п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ә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ндеріні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о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ытылу жа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ғ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дайы ж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ә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не жалпы білім беру </w:t>
            </w: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зм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ұ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ныны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мін</w:t>
            </w: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ті минимумының орындалу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сынып оқушыларының мамандық таңдауға байланысты жүргізілген жұмыстардың қорытындысы.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әсіптік бейімділіктерін анықтауға  жұмыс </w:t>
            </w:r>
          </w:p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-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A6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</w:t>
            </w:r>
          </w:p>
          <w:p w:rsidR="00917964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а Ү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 оқушыларының ҰБТ-ға дайындық деңгей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A6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бағдар беруші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І тоқсан аяғындағы бақылау жұмыстарын алу, мониторинг жас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сын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II тоқсан қорытындысы (білім сапасы, үлгерімі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ілім деңгейін зертт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, зертхана, сарамандық , бақылау дәптеріні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 жұмыстарының нормаға сай орындалуы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стандарттың орындалу бар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бағдарламалар</w:t>
            </w:r>
          </w:p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мленд  журнал</w:t>
            </w:r>
          </w:p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, үйірме журналы, кіші бағдарлама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41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A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Педагог кадрлармен әдістемелік жұмысты жүргізуді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тауыш сынып әдістемелік бірлестігінің онкүндігі, пәндердің оқытылу сапасы, мұғалім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ұжаттарын талда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Ұйымдастыру деңгейі,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ғалімдердің кәсіби шеберлігі мен оқушылардың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нымдық белсенділігін бақылау Пәннің оқытылу сапасы</w:t>
            </w:r>
          </w:p>
          <w:p w:rsidR="00917964" w:rsidRPr="008B12AF" w:rsidRDefault="00917964" w:rsidP="00F6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 құжаттарын талдау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рлестік мұғалімдері 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сі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ымбаева 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БТ-ға дайындық барысы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ҰБТ ға дайындауды жұмыстарын жүй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БП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C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здік әдістемелік жинақтама» байқауының 2 кезе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здік әдістмелік жинақтаманы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лері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ымбаева А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екова Ж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 Л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 комиссия жұмысын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ді аттестат</w:t>
            </w:r>
          </w:p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дан өтетін мұғал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т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 комиссия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біліктілік санатын көтеру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әсіби деңгейін дамы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 жас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циялық комисс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 комиссия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нің шығармашылық жұмысының жүйелі жүргізілуі, мұғалмдердің сабақтарына қатысу, сабақ жоспарының деңгейі әдістемелік көмек көрсету;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әдістемелік көмек бе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тұрғыда тал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бірлестік жетекшілер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бірлестік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рс оқыған мұғалімдер жұмыстарының жүргізілуі.</w:t>
            </w:r>
          </w:p>
          <w:p w:rsidR="00917964" w:rsidRPr="008B12AF" w:rsidRDefault="00917964" w:rsidP="0082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 инновациялық жұмысатырын зерд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лік курс оқыған 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кеңес</w:t>
            </w:r>
          </w:p>
          <w:p w:rsidR="00917964" w:rsidRPr="008B12AF" w:rsidRDefault="00917964" w:rsidP="00E74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C5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ұғалімдер мен жаңадан келген мұғалімдердің жұмыс деңгейі, сабақ беру сапа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амандардың білім-білік дағдыларын шыңдау, әдістемелік көмек бе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жас маманд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амандар мектебі жетекшісі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5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Тәрбие жұмысы және балаларға қосымша білім беру жағдай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 жетістікке бағыттау                                 іс-шараларындағы үйірме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ұмысының жүргізілу сапа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Үйірмелердің жұмыс нәтижелілігі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ірмеге </w:t>
            </w:r>
          </w:p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мәдениеттік тәрбие айлығын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. деңгей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агнос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гембердиев Д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құқық бұзушылықтың алдын алу жұмыстарының жүргізілу деңгей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бұзушылықтың алдын алу жөніндегі жұмыс деңгейі жұмыс деңгейі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ксе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 мерекесі және оқушылардың көктемгі демалыс уақытын ұйымдастыр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кул күндерінде жоспарланған шаралардың оқушылар ұжымы мен олардың жас ерекшеліктеріне сәйкестігін анықтау,</w:t>
            </w:r>
          </w:p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ың тиімділігін бағала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 мерекесін ұйымдастыру және каникул күндері</w:t>
            </w:r>
          </w:p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 жоспарын 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6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Мектеп құжаттарының жүргізілуі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күнделіктерін жүргізу жағдай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, журналмен сәйкестіг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журнал</w:t>
            </w:r>
          </w:p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, күнделік</w:t>
            </w:r>
          </w:p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 Блимленд журналдарының жүргізілуі</w:t>
            </w:r>
          </w:p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</w:t>
            </w:r>
          </w:p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t>Сәуір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Жалпыға бірдей білім беру Заңының орындалуын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E74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онлайн сабақтарға қатысу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бепсіз қалдыр</w:t>
            </w:r>
          </w:p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уын болдырмауы</w:t>
            </w:r>
          </w:p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й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E74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рдей білім беру заңының орындалуын,</w:t>
            </w:r>
          </w:p>
          <w:p w:rsidR="00917964" w:rsidRPr="008B12AF" w:rsidRDefault="00917964" w:rsidP="00E74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ыстық тамақпен қамтуды ұйымдастыр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</w:t>
            </w:r>
          </w:p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ғы</w:t>
            </w:r>
          </w:p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рдей білім беру заңының орынд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сын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7D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муметтік пед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беков Б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О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у п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ә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ндеріні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о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қ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ытылу жа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ғ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дайы ж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ә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не жалпы білім беру </w:t>
            </w: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зм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ұ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>ныны</w:t>
            </w:r>
            <w:r w:rsidRPr="008B12AF">
              <w:rPr>
                <w:rFonts w:ascii="Times New Roman" w:hAnsi="Times New Roman" w:cs="Arial"/>
                <w:b/>
                <w:sz w:val="20"/>
                <w:szCs w:val="20"/>
                <w:lang w:val="kk-KZ"/>
              </w:rPr>
              <w:t>ң</w:t>
            </w:r>
            <w:r w:rsidRPr="008B12AF">
              <w:rPr>
                <w:rFonts w:ascii="Times New Roman" w:hAnsi="Times New Roman" w:cs="Calibri"/>
                <w:b/>
                <w:sz w:val="20"/>
                <w:szCs w:val="20"/>
                <w:lang w:val="kk-KZ"/>
              </w:rPr>
              <w:t xml:space="preserve"> мін</w:t>
            </w: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ті минимумының орындалу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сынып оқушыларының оқу жетістіктерін бақылау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берілу 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жұмысы, 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 оқушыларының ҰБТ-ға дайындық барысындағы психологиялық қызмет жұмысын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 жұмыс нәт-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холог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иярова 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A6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сынып оқушыларының негізгі мектепке көшу дайындығ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н зерд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3.Педагог кадрлармен әдістемелік жұмысты жүргізуді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здік педагог-2023» байқауының өт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әсіби құзіреттілігін байқ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мұғалім</w:t>
            </w:r>
          </w:p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сабақ, сыныптан тыс жұмысы, шығармашылық есебін тың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отыр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және өнер пәндері, орыс тілі мен әдебиеті пәні әдістемелік бірлестігінің онкүндігі, пәндердің оқытылу сапасы, мұғалім құжаттарын талд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 деңгейі,</w:t>
            </w:r>
          </w:p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әсіби шеберлігі мен оқушылардың танымдық белсенділігін бақылау Пәннің оқытылу сапасы</w:t>
            </w:r>
          </w:p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 құжаттарын талдау;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мұғалімдері  мұғалімд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сі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 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лердің жас мамандармен жүргізген жұмыстарының есеб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лердің жас мамандарға жасаған әдістемелік көмег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 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 б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бірлестік отырыс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Тәрбие жұмысы және балаларға қосымша білім беру жағдай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 ұйымдастырушының оқушыларды жетістікке бағыттаудағы іс-шараларының  жұмыс есебі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ұйымдастыру</w:t>
            </w:r>
          </w:p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ң ұйымдастыру деңгей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 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гембердиев Д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ұйымдастырушы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мова 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орталығы</w:t>
            </w:r>
          </w:p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геріштендіру және көгалдандыру айлықтарының жүргізілуі</w:t>
            </w:r>
          </w:p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 деңгей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л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жин.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  тәрбие айлығын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. деңгей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агнос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ғы демалу, сауықтыру және еңбек лагерінің жұмысын ұйымдастыру</w:t>
            </w:r>
          </w:p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D6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демалысының ұйымдастырылу деңгей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5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Мектеп құжаттарының жүргізілуі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фавиттік кітапшаның жүргізілу деңгей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ң ережелерге сай толтырылу 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фавиттік ккітап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мен тан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жүргізуші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мирбекова 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жин.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ң жеке іс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ұжаттарын тексе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Оқушылардың жеке іс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ғаздарының жинақталуын, іс қағаздардың ережеге сай толтырылуы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күнделіктерін жүргізу жағдай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 қоры, журналмен сәйкестіг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журнал</w:t>
            </w:r>
          </w:p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, күнделік</w:t>
            </w:r>
          </w:p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C312F">
            <w:pPr>
              <w:jc w:val="center"/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жин.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мленд  журналдарының жүргізілуі</w:t>
            </w:r>
          </w:p>
          <w:p w:rsidR="00917964" w:rsidRPr="008B12AF" w:rsidRDefault="00917964" w:rsidP="0014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дың өз дәрежесінде толтырылуы, баға қо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</w:t>
            </w:r>
          </w:p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>
            <w:pPr>
              <w:rPr>
                <w:sz w:val="20"/>
                <w:szCs w:val="20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жин.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 кестелерінің, бұрыштарының жас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ға дайындық</w:t>
            </w:r>
          </w:p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сте жас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ылының аяқталуы, іс-шаралардың бекіт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14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ға дайындық</w:t>
            </w:r>
          </w:p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сте жас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Ж</w:t>
            </w:r>
          </w:p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7964" w:rsidRPr="002505FB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педагогтарының еңбек тәртібінің сақталуы.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тәртібінің сақталуын қадаға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, тәрбиешілер</w:t>
            </w:r>
          </w:p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3E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әңгі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дақ ұйым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. отыры</w:t>
            </w:r>
          </w:p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. Оқушылардың денсаулығының сақталуына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сауықтыру жұмыстарының жағдай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енсаулығын са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, үйірмелерге 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 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енсаулық кітапшаларымен денсаулық парақтарының толтыры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жаттардың ережелерге сай толтырылу сапас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тық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C8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мен тан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 Егембердиев Д 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 қызм</w:t>
            </w:r>
            <w:r w:rsidR="003833F5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кері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ібекова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МЫР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Жалпыға бірдей білім беру Заңының орындалуын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сыныптар бойынша келген-кеткен оқушылар санын анықтау, сынып жетекшілердің есеб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ға бірдей білім беру заңының орындалуы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 б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тәрбиешілердің мектепке қамтылмаған балалармен жұмысы</w:t>
            </w:r>
          </w:p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 ұйымдасты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бының жұм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әңгі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бағдарламаның орынд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рламаның орынталу сапасы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әңгі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бағдарламасының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ынд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еммлекеттік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лпыға міндетті білім беру стандарты талаптарының орындалуын зердел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ән мұғалімдері, бірлестік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етекші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ікімшіліг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ғы жөндеу жұмыстарын дайындау, мектепішілік сан-гигиеналық талаптардың орындалу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тің жөндеу жұмысын  ұйымдасты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кабинетт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ІЖО</w:t>
            </w:r>
          </w:p>
          <w:p w:rsidR="003833F5" w:rsidRPr="008B12AF" w:rsidRDefault="003833F5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имбетов 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. жин.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 Оқу пәндерінің оқытылу жағдайы және жалпы білім беру мазмұнының  міндетті минимумының орындалу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65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V тоқсандағы оқу-тәрбие жұмысының қорытындысы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с анықтау, қорытынд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 кеңесте 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 оқушыларының ҰБТ-ға дайындығы мен оқушыларды қорытынды аттестаттау барысы турал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сап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V тоқсан аяғындағы бақылау жұмыстарын алу, мониторинг жас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сапасын</w:t>
            </w: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сын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кесін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V тоқсан қорытындысы (білім сапасы, үлгерімі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ілім деңгейін зертте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, зертхана, сарамандық , бақылау дәптерінің жүргізіл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 жұмыстарының нормаға сай орындалуын бақ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те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қу жылының аяқталуы, емтихан материалдарының дайындалуы, 1-11 сынып оқушыларының үлгерімі мен қозғал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рытынды емтихан материалда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мтихан материалд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кімш.жин.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Педагог кадрлармен әдістемелік жұмысты жүргізуді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байқауын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здік кабинетті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кабинетт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нды балалармен жүргізілген жұмыс нәтижесі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нды балалармен жұмыс нәтижесін шығару.</w:t>
            </w: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08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қорытынд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кәсіптік деңгейінің диагностика қорытындысы</w:t>
            </w:r>
          </w:p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. кәсіптік денгей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08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йт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3833F5" w:rsidRPr="008B12AF" w:rsidRDefault="003833F5" w:rsidP="0038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 жетекшілері бірлестігі мен пән жетекшілер бірлестігінің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ылдық жұмыстарын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рлестіктің жылдық жұмысын қорытындылау, сынып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етекшілерінің рейтинг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08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рлесті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</w:t>
            </w: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йт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, жаңадан келген мұғалімдер жұмысының есеб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шығармашылық деңгей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, жанадан келген 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, есеп б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естік жетекшілер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бірлестіктері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5A4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-2024 оқу жылындағы ғылыми-әдістемелік жұмыс жоспарының орындалуына талдау жаса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әдістемелік жылдық жұмысын қорытындыл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, есеп б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B" w:rsidRPr="008B12AF" w:rsidRDefault="00DB5E4B" w:rsidP="00DB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DB5E4B" w:rsidRPr="008B12AF" w:rsidRDefault="00DB5E4B" w:rsidP="00DB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3-2024 оқу жылындағы мұғалімдерді аттестаттау қорытындысы және 2023-2024 оқу жылында аттестатциядан өтетін мұғалімдердің тізімін бекіту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ын көтеретін мұғалімдерді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ініш 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B" w:rsidRPr="008B12AF" w:rsidRDefault="00DB5E4B" w:rsidP="00DB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DB5E4B" w:rsidRPr="008B12AF" w:rsidRDefault="00DB5E4B" w:rsidP="00DB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 Пед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Тәрбие жұмысы және балаларға қосымша білім беру жағдайы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ның кітап қорын толықтыру және оқулықтардың сақталуы</w:t>
            </w:r>
          </w:p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 сақта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DB5E4B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тапхана</w:t>
            </w:r>
          </w:p>
          <w:p w:rsidR="00DB5E4B" w:rsidRPr="008B12AF" w:rsidRDefault="00DB5E4B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ирбеков 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73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тәрбие айлығының қорытындыс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. деңгейін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  <w:p w:rsidR="00DB5E4B" w:rsidRPr="008B12AF" w:rsidRDefault="00DB5E4B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ғы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Мектеп құжаттарының жүргізілуін тексер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да Блимленд журналдарының, табелдердің, оқушы күнделіктерінің дұрыс толтырылуы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ң ережеге сай тол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B" w:rsidRPr="008B12AF" w:rsidRDefault="00DB5E4B" w:rsidP="00DB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DB5E4B" w:rsidRPr="008B12AF" w:rsidRDefault="00DB5E4B" w:rsidP="00DB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 сынып оқушыларының жалпы орта білім туралы куәліктерінің дұрыс толтырылуы</w:t>
            </w:r>
          </w:p>
          <w:p w:rsidR="00917964" w:rsidRPr="008B12AF" w:rsidRDefault="00917964" w:rsidP="006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ң ережеге сай тол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сынып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B" w:rsidRPr="008B12AF" w:rsidRDefault="00DB5E4B" w:rsidP="00DB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DB5E4B" w:rsidRPr="008B12AF" w:rsidRDefault="00DB5E4B" w:rsidP="00DB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кеңес қаулыларының орындалу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кеңес қаулыларының нәтижесін анықтау</w:t>
            </w:r>
          </w:p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кең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</w:t>
            </w:r>
          </w:p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DB5E4B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917964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ектор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римбетов 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60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. Оқушылардың денсаулығының сақталуына бақылау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мен мұғалімдердің медициналық бақылаудан өту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мен мұғалімдердің денсаулықтарынын толыққандылығын қамтамасыз е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, 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бик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ғы демалыс уақытында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хника қауіпсіздік ережелерін сақтаудың тиімділіг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Оқушылар өмірінің </w:t>
            </w: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уіпсіздігін қамтамасыз е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, 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ЖДО</w:t>
            </w:r>
            <w:r w:rsidR="008B12AF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B12AF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 еңбек демалысына шығу кестесімен танысты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демалысын ұйымдасты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B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дақ ұйымының төра</w:t>
            </w:r>
            <w:r w:rsidR="008B12AF"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сы 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дақ ұйымының жиналысы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F" w:rsidRDefault="008B12A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B12AF" w:rsidRDefault="008B12A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усым</w:t>
            </w:r>
          </w:p>
        </w:tc>
      </w:tr>
      <w:tr w:rsidR="00917964" w:rsidRPr="008B12AF" w:rsidTr="00917964">
        <w:trPr>
          <w:jc w:val="center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Бақылауға алынатын мәселелер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0 сынып оқушыларының емтихан қорытындысы мен сыныптан-сыныпқа көшу мәселесі.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с анықт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0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F" w:rsidRPr="008B12AF" w:rsidRDefault="008B12AF" w:rsidP="008B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8B12AF" w:rsidRPr="008B12AF" w:rsidRDefault="008B12AF" w:rsidP="008B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 оқушыларының жалпы орта білім беретін мектепті бітіруі ҰБТ қорытындысы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ілім сапасының мониторингісі</w:t>
            </w: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БТ қорытындысын талда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F" w:rsidRPr="008B12AF" w:rsidRDefault="008B12AF" w:rsidP="008B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917964" w:rsidRPr="008B12AF" w:rsidRDefault="008B12AF" w:rsidP="008B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8B12AF" w:rsidRPr="008B12AF" w:rsidRDefault="008B12AF" w:rsidP="008B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БП</w:t>
            </w:r>
          </w:p>
          <w:p w:rsidR="008B12AF" w:rsidRPr="008B12AF" w:rsidRDefault="008B12AF" w:rsidP="008B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сынып оқушыларының аттестаттарының толтырылуын бақылау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ұрыс тол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</w:t>
            </w:r>
          </w:p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ды 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F" w:rsidRPr="008B12AF" w:rsidRDefault="008B12AF" w:rsidP="008B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ТІЖО</w:t>
            </w:r>
          </w:p>
          <w:p w:rsidR="008B12AF" w:rsidRPr="008B12AF" w:rsidRDefault="008B12AF" w:rsidP="008B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сейтов Н</w:t>
            </w:r>
          </w:p>
          <w:p w:rsidR="00917964" w:rsidRPr="008B12AF" w:rsidRDefault="00917964" w:rsidP="00FF4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иналыс</w:t>
            </w:r>
          </w:p>
        </w:tc>
      </w:tr>
      <w:tr w:rsidR="00917964" w:rsidRPr="008B12AF" w:rsidTr="009179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ғы демалыс және еңбек практикасының қорытындысы</w:t>
            </w:r>
          </w:p>
          <w:p w:rsidR="00917964" w:rsidRPr="008B12AF" w:rsidRDefault="00917964" w:rsidP="00BC4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демалысының дұрыс ұйымдастырыл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5 сынып оқушы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п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ЖДО</w:t>
            </w:r>
          </w:p>
          <w:p w:rsidR="008B12AF" w:rsidRPr="008B12AF" w:rsidRDefault="008B12AF" w:rsidP="00FF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 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64" w:rsidRPr="008B12AF" w:rsidRDefault="00917964" w:rsidP="008C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2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кеңес</w:t>
            </w:r>
          </w:p>
        </w:tc>
      </w:tr>
    </w:tbl>
    <w:p w:rsidR="00B90284" w:rsidRPr="00BD55E4" w:rsidRDefault="00B90284" w:rsidP="00BC4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12AF" w:rsidRDefault="00B90284" w:rsidP="00B90284">
      <w:pPr>
        <w:tabs>
          <w:tab w:val="left" w:pos="3281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</w:t>
      </w:r>
      <w:r w:rsidR="008B12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90284" w:rsidRPr="00BD55E4" w:rsidRDefault="008B12AF" w:rsidP="00B90284">
      <w:pPr>
        <w:tabs>
          <w:tab w:val="left" w:pos="328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="00B90284"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Мектеп директоры:  </w:t>
      </w:r>
      <w:r w:rsidR="005B6232"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Наримбетов О</w:t>
      </w:r>
      <w:r w:rsidR="005B6232"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66925" w:rsidRPr="00BD55E4" w:rsidRDefault="00866925" w:rsidP="008669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="008B12AF">
        <w:rPr>
          <w:rFonts w:ascii="Times New Roman" w:hAnsi="Times New Roman" w:cs="Times New Roman"/>
          <w:sz w:val="28"/>
          <w:szCs w:val="28"/>
          <w:lang w:val="kk-KZ"/>
        </w:rPr>
        <w:t>Түзуші  ДОТІЖО</w:t>
      </w:r>
      <w:r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:           </w:t>
      </w:r>
      <w:r w:rsidR="008B12AF">
        <w:rPr>
          <w:rFonts w:ascii="Times New Roman" w:hAnsi="Times New Roman" w:cs="Times New Roman"/>
          <w:sz w:val="28"/>
          <w:szCs w:val="28"/>
          <w:lang w:val="kk-KZ"/>
        </w:rPr>
        <w:t xml:space="preserve">           Кулсейтов Н</w:t>
      </w:r>
      <w:r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62580"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D4F06" w:rsidRPr="00BD55E4" w:rsidRDefault="00162580" w:rsidP="009E7170">
      <w:pPr>
        <w:tabs>
          <w:tab w:val="left" w:pos="4251"/>
        </w:tabs>
        <w:ind w:left="4253"/>
        <w:rPr>
          <w:rFonts w:ascii="Times New Roman" w:hAnsi="Times New Roman" w:cs="Times New Roman"/>
          <w:sz w:val="28"/>
          <w:szCs w:val="28"/>
          <w:lang w:val="kk-KZ"/>
        </w:rPr>
      </w:pPr>
      <w:r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A74BD1"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9E7170"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74BD1"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7170" w:rsidRPr="00BD55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</w:p>
    <w:sectPr w:rsidR="006D4F06" w:rsidRPr="00BD55E4" w:rsidSect="008B12AF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DD"/>
    <w:multiLevelType w:val="hybridMultilevel"/>
    <w:tmpl w:val="EE10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50B1A"/>
    <w:multiLevelType w:val="hybridMultilevel"/>
    <w:tmpl w:val="82EAE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6191A"/>
    <w:multiLevelType w:val="hybridMultilevel"/>
    <w:tmpl w:val="79FC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E5A"/>
    <w:multiLevelType w:val="hybridMultilevel"/>
    <w:tmpl w:val="33B29C9E"/>
    <w:lvl w:ilvl="0" w:tplc="781AF8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5827"/>
    <w:multiLevelType w:val="hybridMultilevel"/>
    <w:tmpl w:val="3CB2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677"/>
    <w:multiLevelType w:val="hybridMultilevel"/>
    <w:tmpl w:val="F2E49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BF5621"/>
    <w:multiLevelType w:val="hybridMultilevel"/>
    <w:tmpl w:val="61325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D854BA"/>
    <w:multiLevelType w:val="hybridMultilevel"/>
    <w:tmpl w:val="CDD61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34494"/>
    <w:multiLevelType w:val="hybridMultilevel"/>
    <w:tmpl w:val="34B20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7168A"/>
    <w:multiLevelType w:val="hybridMultilevel"/>
    <w:tmpl w:val="C5DC27D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B815A28"/>
    <w:multiLevelType w:val="hybridMultilevel"/>
    <w:tmpl w:val="63DC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505CC"/>
    <w:multiLevelType w:val="hybridMultilevel"/>
    <w:tmpl w:val="5E2E63B2"/>
    <w:lvl w:ilvl="0" w:tplc="360616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20135BF"/>
    <w:multiLevelType w:val="hybridMultilevel"/>
    <w:tmpl w:val="1990F45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76451A5"/>
    <w:multiLevelType w:val="hybridMultilevel"/>
    <w:tmpl w:val="E8709672"/>
    <w:lvl w:ilvl="0" w:tplc="781AF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179F"/>
    <w:multiLevelType w:val="hybridMultilevel"/>
    <w:tmpl w:val="EC7E2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2336A"/>
    <w:multiLevelType w:val="hybridMultilevel"/>
    <w:tmpl w:val="60809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BD5587"/>
    <w:multiLevelType w:val="hybridMultilevel"/>
    <w:tmpl w:val="CA5EE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E5969"/>
    <w:multiLevelType w:val="hybridMultilevel"/>
    <w:tmpl w:val="A74ECD1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4379D"/>
    <w:multiLevelType w:val="hybridMultilevel"/>
    <w:tmpl w:val="77B26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B223B"/>
    <w:multiLevelType w:val="hybridMultilevel"/>
    <w:tmpl w:val="C46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254AF"/>
    <w:multiLevelType w:val="hybridMultilevel"/>
    <w:tmpl w:val="EBC6C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931756"/>
    <w:multiLevelType w:val="hybridMultilevel"/>
    <w:tmpl w:val="EE500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F406E"/>
    <w:multiLevelType w:val="hybridMultilevel"/>
    <w:tmpl w:val="B5448884"/>
    <w:lvl w:ilvl="0" w:tplc="FCC4A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C111D"/>
    <w:multiLevelType w:val="hybridMultilevel"/>
    <w:tmpl w:val="68B0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50F93"/>
    <w:multiLevelType w:val="hybridMultilevel"/>
    <w:tmpl w:val="B3765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F7646A"/>
    <w:multiLevelType w:val="hybridMultilevel"/>
    <w:tmpl w:val="267EF9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E94327"/>
    <w:multiLevelType w:val="hybridMultilevel"/>
    <w:tmpl w:val="FB28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90BEC"/>
    <w:multiLevelType w:val="hybridMultilevel"/>
    <w:tmpl w:val="39889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342F4"/>
    <w:multiLevelType w:val="hybridMultilevel"/>
    <w:tmpl w:val="631C7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2284C"/>
    <w:multiLevelType w:val="hybridMultilevel"/>
    <w:tmpl w:val="FE7C8CE0"/>
    <w:lvl w:ilvl="0" w:tplc="C6D0B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4383D"/>
    <w:multiLevelType w:val="hybridMultilevel"/>
    <w:tmpl w:val="AC5E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8C5178"/>
    <w:multiLevelType w:val="hybridMultilevel"/>
    <w:tmpl w:val="B662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C3177"/>
    <w:multiLevelType w:val="hybridMultilevel"/>
    <w:tmpl w:val="8432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45329"/>
    <w:multiLevelType w:val="hybridMultilevel"/>
    <w:tmpl w:val="3DC40A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C2E9E"/>
    <w:multiLevelType w:val="hybridMultilevel"/>
    <w:tmpl w:val="2744C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13032E"/>
    <w:multiLevelType w:val="hybridMultilevel"/>
    <w:tmpl w:val="5BB83156"/>
    <w:lvl w:ilvl="0" w:tplc="781AF8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D3DAC"/>
    <w:multiLevelType w:val="hybridMultilevel"/>
    <w:tmpl w:val="08920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262906"/>
    <w:multiLevelType w:val="hybridMultilevel"/>
    <w:tmpl w:val="00342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B508B"/>
    <w:multiLevelType w:val="hybridMultilevel"/>
    <w:tmpl w:val="6ADCD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E7020"/>
    <w:multiLevelType w:val="hybridMultilevel"/>
    <w:tmpl w:val="4D869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2E65AB"/>
    <w:multiLevelType w:val="hybridMultilevel"/>
    <w:tmpl w:val="40FEB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F25653"/>
    <w:multiLevelType w:val="hybridMultilevel"/>
    <w:tmpl w:val="2DF68E24"/>
    <w:lvl w:ilvl="0" w:tplc="781AF8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2F352A"/>
    <w:multiLevelType w:val="hybridMultilevel"/>
    <w:tmpl w:val="A9E2B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5156B8"/>
    <w:multiLevelType w:val="hybridMultilevel"/>
    <w:tmpl w:val="FE2ED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7F3C64"/>
    <w:multiLevelType w:val="hybridMultilevel"/>
    <w:tmpl w:val="0EDEA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30092"/>
    <w:multiLevelType w:val="hybridMultilevel"/>
    <w:tmpl w:val="50844E98"/>
    <w:lvl w:ilvl="0" w:tplc="637AC8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6">
    <w:nsid w:val="764C0A3C"/>
    <w:multiLevelType w:val="hybridMultilevel"/>
    <w:tmpl w:val="3D625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6431BB"/>
    <w:multiLevelType w:val="hybridMultilevel"/>
    <w:tmpl w:val="258CF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534EF5"/>
    <w:multiLevelType w:val="hybridMultilevel"/>
    <w:tmpl w:val="833CF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143631"/>
    <w:multiLevelType w:val="hybridMultilevel"/>
    <w:tmpl w:val="283E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"/>
  </w:num>
  <w:num w:numId="17">
    <w:abstractNumId w:val="34"/>
  </w:num>
  <w:num w:numId="18">
    <w:abstractNumId w:val="23"/>
  </w:num>
  <w:num w:numId="19">
    <w:abstractNumId w:val="4"/>
  </w:num>
  <w:num w:numId="20">
    <w:abstractNumId w:val="13"/>
  </w:num>
  <w:num w:numId="21">
    <w:abstractNumId w:val="40"/>
  </w:num>
  <w:num w:numId="22">
    <w:abstractNumId w:val="48"/>
  </w:num>
  <w:num w:numId="23">
    <w:abstractNumId w:val="5"/>
  </w:num>
  <w:num w:numId="24">
    <w:abstractNumId w:val="1"/>
  </w:num>
  <w:num w:numId="25">
    <w:abstractNumId w:val="6"/>
  </w:num>
  <w:num w:numId="26">
    <w:abstractNumId w:val="43"/>
  </w:num>
  <w:num w:numId="27">
    <w:abstractNumId w:val="20"/>
  </w:num>
  <w:num w:numId="28">
    <w:abstractNumId w:val="14"/>
  </w:num>
  <w:num w:numId="29">
    <w:abstractNumId w:val="2"/>
  </w:num>
  <w:num w:numId="30">
    <w:abstractNumId w:val="24"/>
  </w:num>
  <w:num w:numId="31">
    <w:abstractNumId w:val="19"/>
  </w:num>
  <w:num w:numId="32">
    <w:abstractNumId w:val="11"/>
  </w:num>
  <w:num w:numId="33">
    <w:abstractNumId w:val="15"/>
  </w:num>
  <w:num w:numId="34">
    <w:abstractNumId w:val="42"/>
  </w:num>
  <w:num w:numId="35">
    <w:abstractNumId w:val="37"/>
  </w:num>
  <w:num w:numId="36">
    <w:abstractNumId w:val="44"/>
  </w:num>
  <w:num w:numId="37">
    <w:abstractNumId w:val="27"/>
  </w:num>
  <w:num w:numId="38">
    <w:abstractNumId w:val="25"/>
  </w:num>
  <w:num w:numId="39">
    <w:abstractNumId w:val="0"/>
  </w:num>
  <w:num w:numId="40">
    <w:abstractNumId w:val="16"/>
  </w:num>
  <w:num w:numId="41">
    <w:abstractNumId w:val="12"/>
  </w:num>
  <w:num w:numId="42">
    <w:abstractNumId w:val="30"/>
  </w:num>
  <w:num w:numId="43">
    <w:abstractNumId w:val="49"/>
  </w:num>
  <w:num w:numId="44">
    <w:abstractNumId w:val="26"/>
  </w:num>
  <w:num w:numId="45">
    <w:abstractNumId w:val="38"/>
  </w:num>
  <w:num w:numId="46">
    <w:abstractNumId w:val="18"/>
  </w:num>
  <w:num w:numId="47">
    <w:abstractNumId w:val="9"/>
  </w:num>
  <w:num w:numId="48">
    <w:abstractNumId w:val="31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06"/>
    <w:rsid w:val="00004CC2"/>
    <w:rsid w:val="00017812"/>
    <w:rsid w:val="00020B57"/>
    <w:rsid w:val="000249AA"/>
    <w:rsid w:val="00027F22"/>
    <w:rsid w:val="000368C7"/>
    <w:rsid w:val="00062610"/>
    <w:rsid w:val="00067FF7"/>
    <w:rsid w:val="00070AD4"/>
    <w:rsid w:val="00075735"/>
    <w:rsid w:val="00080A78"/>
    <w:rsid w:val="00081467"/>
    <w:rsid w:val="00086EE7"/>
    <w:rsid w:val="0009433A"/>
    <w:rsid w:val="000A15D3"/>
    <w:rsid w:val="000A6C8F"/>
    <w:rsid w:val="000B49E4"/>
    <w:rsid w:val="000B6E00"/>
    <w:rsid w:val="000C77D1"/>
    <w:rsid w:val="000D4E3A"/>
    <w:rsid w:val="000E30E2"/>
    <w:rsid w:val="001040DF"/>
    <w:rsid w:val="00110031"/>
    <w:rsid w:val="00134E0A"/>
    <w:rsid w:val="00134F63"/>
    <w:rsid w:val="00141C4B"/>
    <w:rsid w:val="001447BF"/>
    <w:rsid w:val="00147CD1"/>
    <w:rsid w:val="001520F9"/>
    <w:rsid w:val="00162580"/>
    <w:rsid w:val="00163164"/>
    <w:rsid w:val="00163905"/>
    <w:rsid w:val="001655CC"/>
    <w:rsid w:val="0017585F"/>
    <w:rsid w:val="0017612C"/>
    <w:rsid w:val="00177769"/>
    <w:rsid w:val="00177A58"/>
    <w:rsid w:val="00177EF6"/>
    <w:rsid w:val="0018018D"/>
    <w:rsid w:val="0018390A"/>
    <w:rsid w:val="0018593E"/>
    <w:rsid w:val="0019582F"/>
    <w:rsid w:val="001A12AD"/>
    <w:rsid w:val="001B114A"/>
    <w:rsid w:val="001D1AAD"/>
    <w:rsid w:val="001D235D"/>
    <w:rsid w:val="001D3E5A"/>
    <w:rsid w:val="001E4BCA"/>
    <w:rsid w:val="002046FF"/>
    <w:rsid w:val="00234423"/>
    <w:rsid w:val="002468AD"/>
    <w:rsid w:val="002505FB"/>
    <w:rsid w:val="002511DF"/>
    <w:rsid w:val="0028766D"/>
    <w:rsid w:val="0029175A"/>
    <w:rsid w:val="002924C9"/>
    <w:rsid w:val="00292A79"/>
    <w:rsid w:val="002963AF"/>
    <w:rsid w:val="002A0B7D"/>
    <w:rsid w:val="002B56A5"/>
    <w:rsid w:val="002C2B99"/>
    <w:rsid w:val="002C3041"/>
    <w:rsid w:val="002C57AF"/>
    <w:rsid w:val="002C6493"/>
    <w:rsid w:val="002C6C89"/>
    <w:rsid w:val="002D0D80"/>
    <w:rsid w:val="002D417E"/>
    <w:rsid w:val="002E1E77"/>
    <w:rsid w:val="002F6DE0"/>
    <w:rsid w:val="002F70B5"/>
    <w:rsid w:val="00301116"/>
    <w:rsid w:val="00302773"/>
    <w:rsid w:val="00303EE4"/>
    <w:rsid w:val="003137B4"/>
    <w:rsid w:val="003168A5"/>
    <w:rsid w:val="003211F3"/>
    <w:rsid w:val="0032370D"/>
    <w:rsid w:val="003266C1"/>
    <w:rsid w:val="00327859"/>
    <w:rsid w:val="0033044F"/>
    <w:rsid w:val="003556C2"/>
    <w:rsid w:val="00362564"/>
    <w:rsid w:val="003703A2"/>
    <w:rsid w:val="003744F5"/>
    <w:rsid w:val="003759DB"/>
    <w:rsid w:val="003833F5"/>
    <w:rsid w:val="003840C1"/>
    <w:rsid w:val="00395124"/>
    <w:rsid w:val="003A6FF6"/>
    <w:rsid w:val="003A7BBA"/>
    <w:rsid w:val="003B3C17"/>
    <w:rsid w:val="003C78B0"/>
    <w:rsid w:val="003D66BE"/>
    <w:rsid w:val="003E518D"/>
    <w:rsid w:val="003E536D"/>
    <w:rsid w:val="003F5906"/>
    <w:rsid w:val="003F6D6C"/>
    <w:rsid w:val="004148FF"/>
    <w:rsid w:val="004379FF"/>
    <w:rsid w:val="004408A9"/>
    <w:rsid w:val="0046584C"/>
    <w:rsid w:val="00466981"/>
    <w:rsid w:val="004714C6"/>
    <w:rsid w:val="004839ED"/>
    <w:rsid w:val="004841B9"/>
    <w:rsid w:val="00486123"/>
    <w:rsid w:val="00492D6A"/>
    <w:rsid w:val="004A640D"/>
    <w:rsid w:val="004B7D0F"/>
    <w:rsid w:val="004C3AE4"/>
    <w:rsid w:val="004E243F"/>
    <w:rsid w:val="004E49BC"/>
    <w:rsid w:val="00513044"/>
    <w:rsid w:val="005203DE"/>
    <w:rsid w:val="005213B9"/>
    <w:rsid w:val="00526388"/>
    <w:rsid w:val="00537D6D"/>
    <w:rsid w:val="00543837"/>
    <w:rsid w:val="00553E02"/>
    <w:rsid w:val="00566979"/>
    <w:rsid w:val="00571969"/>
    <w:rsid w:val="00575E7B"/>
    <w:rsid w:val="00583634"/>
    <w:rsid w:val="00583BF7"/>
    <w:rsid w:val="00584FC7"/>
    <w:rsid w:val="0058703B"/>
    <w:rsid w:val="00590611"/>
    <w:rsid w:val="005979C8"/>
    <w:rsid w:val="005A466F"/>
    <w:rsid w:val="005B319E"/>
    <w:rsid w:val="005B6232"/>
    <w:rsid w:val="005B62AE"/>
    <w:rsid w:val="005C2F4C"/>
    <w:rsid w:val="005C56A8"/>
    <w:rsid w:val="005D5F40"/>
    <w:rsid w:val="005E728D"/>
    <w:rsid w:val="005F668D"/>
    <w:rsid w:val="00601BE5"/>
    <w:rsid w:val="00610EEC"/>
    <w:rsid w:val="00622338"/>
    <w:rsid w:val="00622D18"/>
    <w:rsid w:val="00630C17"/>
    <w:rsid w:val="006351DA"/>
    <w:rsid w:val="00642C71"/>
    <w:rsid w:val="0064311C"/>
    <w:rsid w:val="00673286"/>
    <w:rsid w:val="006864E5"/>
    <w:rsid w:val="00686C66"/>
    <w:rsid w:val="006954A7"/>
    <w:rsid w:val="0069621E"/>
    <w:rsid w:val="006974C1"/>
    <w:rsid w:val="006974E3"/>
    <w:rsid w:val="006A119A"/>
    <w:rsid w:val="006B4D7F"/>
    <w:rsid w:val="006C18B4"/>
    <w:rsid w:val="006C198F"/>
    <w:rsid w:val="006C2E35"/>
    <w:rsid w:val="006D1167"/>
    <w:rsid w:val="006D4F06"/>
    <w:rsid w:val="006E0C84"/>
    <w:rsid w:val="006E2491"/>
    <w:rsid w:val="006F1E2C"/>
    <w:rsid w:val="006F204C"/>
    <w:rsid w:val="007020F5"/>
    <w:rsid w:val="0070508F"/>
    <w:rsid w:val="0071106B"/>
    <w:rsid w:val="007113F7"/>
    <w:rsid w:val="007115CB"/>
    <w:rsid w:val="00714A74"/>
    <w:rsid w:val="00716CEA"/>
    <w:rsid w:val="00721868"/>
    <w:rsid w:val="007232C3"/>
    <w:rsid w:val="00724E7D"/>
    <w:rsid w:val="007354F3"/>
    <w:rsid w:val="00735628"/>
    <w:rsid w:val="00735C59"/>
    <w:rsid w:val="00735DD3"/>
    <w:rsid w:val="00736E66"/>
    <w:rsid w:val="007378CE"/>
    <w:rsid w:val="0074066B"/>
    <w:rsid w:val="00751063"/>
    <w:rsid w:val="00755D8A"/>
    <w:rsid w:val="007705B7"/>
    <w:rsid w:val="007719AB"/>
    <w:rsid w:val="0077634E"/>
    <w:rsid w:val="00790F39"/>
    <w:rsid w:val="00793987"/>
    <w:rsid w:val="007B22E7"/>
    <w:rsid w:val="007B2360"/>
    <w:rsid w:val="007B5412"/>
    <w:rsid w:val="007B6E78"/>
    <w:rsid w:val="007C287C"/>
    <w:rsid w:val="007C30BF"/>
    <w:rsid w:val="007C312F"/>
    <w:rsid w:val="007C5A40"/>
    <w:rsid w:val="007D33C6"/>
    <w:rsid w:val="00820E27"/>
    <w:rsid w:val="008432EC"/>
    <w:rsid w:val="008471C6"/>
    <w:rsid w:val="00851B24"/>
    <w:rsid w:val="0085529C"/>
    <w:rsid w:val="00866925"/>
    <w:rsid w:val="00870DDC"/>
    <w:rsid w:val="00873465"/>
    <w:rsid w:val="00874F90"/>
    <w:rsid w:val="00877266"/>
    <w:rsid w:val="00881A4A"/>
    <w:rsid w:val="008859EA"/>
    <w:rsid w:val="008925D3"/>
    <w:rsid w:val="008B12AF"/>
    <w:rsid w:val="008C05D5"/>
    <w:rsid w:val="008C26F0"/>
    <w:rsid w:val="008C26FB"/>
    <w:rsid w:val="008C2EC1"/>
    <w:rsid w:val="008D38A2"/>
    <w:rsid w:val="008D4B2B"/>
    <w:rsid w:val="008E0D1F"/>
    <w:rsid w:val="008E1253"/>
    <w:rsid w:val="008E4F94"/>
    <w:rsid w:val="008F1D10"/>
    <w:rsid w:val="008F2F53"/>
    <w:rsid w:val="008F3ED2"/>
    <w:rsid w:val="008F710A"/>
    <w:rsid w:val="008F7B00"/>
    <w:rsid w:val="0090496A"/>
    <w:rsid w:val="00907F6D"/>
    <w:rsid w:val="00917964"/>
    <w:rsid w:val="009323DE"/>
    <w:rsid w:val="00963671"/>
    <w:rsid w:val="009768FD"/>
    <w:rsid w:val="009822C1"/>
    <w:rsid w:val="009919CB"/>
    <w:rsid w:val="00997DE2"/>
    <w:rsid w:val="009B0D57"/>
    <w:rsid w:val="009C79FE"/>
    <w:rsid w:val="009D72C2"/>
    <w:rsid w:val="009E4251"/>
    <w:rsid w:val="009E54EA"/>
    <w:rsid w:val="009E7170"/>
    <w:rsid w:val="00A03BB3"/>
    <w:rsid w:val="00A05CE2"/>
    <w:rsid w:val="00A16BD3"/>
    <w:rsid w:val="00A2171B"/>
    <w:rsid w:val="00A319B5"/>
    <w:rsid w:val="00A3614F"/>
    <w:rsid w:val="00A4231B"/>
    <w:rsid w:val="00A46DD4"/>
    <w:rsid w:val="00A64238"/>
    <w:rsid w:val="00A74BD1"/>
    <w:rsid w:val="00A7598B"/>
    <w:rsid w:val="00A760B8"/>
    <w:rsid w:val="00A91123"/>
    <w:rsid w:val="00AA6B54"/>
    <w:rsid w:val="00AB06C4"/>
    <w:rsid w:val="00AC2AF6"/>
    <w:rsid w:val="00AC35AA"/>
    <w:rsid w:val="00AC6A40"/>
    <w:rsid w:val="00AD4C54"/>
    <w:rsid w:val="00AD6C48"/>
    <w:rsid w:val="00AE05DA"/>
    <w:rsid w:val="00AE2052"/>
    <w:rsid w:val="00AE6209"/>
    <w:rsid w:val="00AF2F9E"/>
    <w:rsid w:val="00B01916"/>
    <w:rsid w:val="00B05B17"/>
    <w:rsid w:val="00B1516C"/>
    <w:rsid w:val="00B1608E"/>
    <w:rsid w:val="00B24D14"/>
    <w:rsid w:val="00B24D7D"/>
    <w:rsid w:val="00B33F55"/>
    <w:rsid w:val="00B354EF"/>
    <w:rsid w:val="00B43FAF"/>
    <w:rsid w:val="00B5008F"/>
    <w:rsid w:val="00B56D17"/>
    <w:rsid w:val="00B65FE2"/>
    <w:rsid w:val="00B7135A"/>
    <w:rsid w:val="00B77133"/>
    <w:rsid w:val="00B77914"/>
    <w:rsid w:val="00B90284"/>
    <w:rsid w:val="00B92651"/>
    <w:rsid w:val="00BA59D7"/>
    <w:rsid w:val="00BA6F91"/>
    <w:rsid w:val="00BB2016"/>
    <w:rsid w:val="00BC124F"/>
    <w:rsid w:val="00BC1BB6"/>
    <w:rsid w:val="00BC4023"/>
    <w:rsid w:val="00BC4A12"/>
    <w:rsid w:val="00BD3B22"/>
    <w:rsid w:val="00BD51A4"/>
    <w:rsid w:val="00BD55E4"/>
    <w:rsid w:val="00BF06ED"/>
    <w:rsid w:val="00C0359E"/>
    <w:rsid w:val="00C0611A"/>
    <w:rsid w:val="00C10B22"/>
    <w:rsid w:val="00C14CAF"/>
    <w:rsid w:val="00C4126A"/>
    <w:rsid w:val="00C41350"/>
    <w:rsid w:val="00C532C4"/>
    <w:rsid w:val="00C54573"/>
    <w:rsid w:val="00C559B2"/>
    <w:rsid w:val="00C60E16"/>
    <w:rsid w:val="00C649E2"/>
    <w:rsid w:val="00C64BAA"/>
    <w:rsid w:val="00C65F51"/>
    <w:rsid w:val="00C750B7"/>
    <w:rsid w:val="00C81605"/>
    <w:rsid w:val="00C81DD8"/>
    <w:rsid w:val="00C82136"/>
    <w:rsid w:val="00C82444"/>
    <w:rsid w:val="00C85E59"/>
    <w:rsid w:val="00C97E2A"/>
    <w:rsid w:val="00CA3880"/>
    <w:rsid w:val="00CC65DA"/>
    <w:rsid w:val="00CD5ED0"/>
    <w:rsid w:val="00CE35D6"/>
    <w:rsid w:val="00CE7240"/>
    <w:rsid w:val="00CF3556"/>
    <w:rsid w:val="00CF4A5F"/>
    <w:rsid w:val="00D0569B"/>
    <w:rsid w:val="00D10847"/>
    <w:rsid w:val="00D11453"/>
    <w:rsid w:val="00D164AE"/>
    <w:rsid w:val="00D1744D"/>
    <w:rsid w:val="00D17C2B"/>
    <w:rsid w:val="00D251A9"/>
    <w:rsid w:val="00D25432"/>
    <w:rsid w:val="00D25948"/>
    <w:rsid w:val="00D47731"/>
    <w:rsid w:val="00D542C5"/>
    <w:rsid w:val="00D603E5"/>
    <w:rsid w:val="00D67067"/>
    <w:rsid w:val="00D71145"/>
    <w:rsid w:val="00D85FE2"/>
    <w:rsid w:val="00D905B8"/>
    <w:rsid w:val="00D916C8"/>
    <w:rsid w:val="00D952C2"/>
    <w:rsid w:val="00DA0C4C"/>
    <w:rsid w:val="00DA17C3"/>
    <w:rsid w:val="00DB5E4B"/>
    <w:rsid w:val="00DD4093"/>
    <w:rsid w:val="00DE11F8"/>
    <w:rsid w:val="00DE2B05"/>
    <w:rsid w:val="00DF5034"/>
    <w:rsid w:val="00DF6349"/>
    <w:rsid w:val="00E07309"/>
    <w:rsid w:val="00E17896"/>
    <w:rsid w:val="00E415C9"/>
    <w:rsid w:val="00E43F85"/>
    <w:rsid w:val="00E50614"/>
    <w:rsid w:val="00E61B17"/>
    <w:rsid w:val="00E63A5D"/>
    <w:rsid w:val="00E645FE"/>
    <w:rsid w:val="00E64DBA"/>
    <w:rsid w:val="00E74953"/>
    <w:rsid w:val="00E75B0A"/>
    <w:rsid w:val="00E80C0C"/>
    <w:rsid w:val="00E84234"/>
    <w:rsid w:val="00E93B17"/>
    <w:rsid w:val="00E93BC5"/>
    <w:rsid w:val="00E95F68"/>
    <w:rsid w:val="00EB33BA"/>
    <w:rsid w:val="00EB6F52"/>
    <w:rsid w:val="00ED2D76"/>
    <w:rsid w:val="00ED3F9E"/>
    <w:rsid w:val="00ED7C95"/>
    <w:rsid w:val="00EF2D07"/>
    <w:rsid w:val="00EF736E"/>
    <w:rsid w:val="00F01BAE"/>
    <w:rsid w:val="00F073C8"/>
    <w:rsid w:val="00F200F6"/>
    <w:rsid w:val="00F2783F"/>
    <w:rsid w:val="00F33A21"/>
    <w:rsid w:val="00F57D02"/>
    <w:rsid w:val="00F6342C"/>
    <w:rsid w:val="00F9251F"/>
    <w:rsid w:val="00FA3FC4"/>
    <w:rsid w:val="00FB48CA"/>
    <w:rsid w:val="00FB5152"/>
    <w:rsid w:val="00FC27B6"/>
    <w:rsid w:val="00FD3803"/>
    <w:rsid w:val="00FD5B31"/>
    <w:rsid w:val="00FD708E"/>
    <w:rsid w:val="00FF0B60"/>
    <w:rsid w:val="00FF4609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4F0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F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6D4F06"/>
    <w:pPr>
      <w:spacing w:before="100" w:beforeAutospacing="1" w:after="100" w:afterAutospacing="1" w:line="240" w:lineRule="auto"/>
      <w:ind w:left="750" w:right="750"/>
      <w:outlineLvl w:val="5"/>
    </w:pPr>
    <w:rPr>
      <w:rFonts w:ascii="Arial" w:eastAsia="Times New Roman" w:hAnsi="Arial" w:cs="Arial"/>
      <w:b/>
      <w:bCs/>
      <w:color w:val="00006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F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D4F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6D4F06"/>
    <w:rPr>
      <w:rFonts w:ascii="Arial" w:eastAsia="Times New Roman" w:hAnsi="Arial" w:cs="Arial"/>
      <w:b/>
      <w:bCs/>
      <w:color w:val="000066"/>
      <w:sz w:val="16"/>
      <w:szCs w:val="16"/>
    </w:rPr>
  </w:style>
  <w:style w:type="paragraph" w:styleId="a3">
    <w:name w:val="Body Text Indent"/>
    <w:basedOn w:val="a"/>
    <w:link w:val="a4"/>
    <w:rsid w:val="006D4F06"/>
    <w:pPr>
      <w:spacing w:after="0" w:line="240" w:lineRule="auto"/>
      <w:ind w:firstLine="900"/>
    </w:pPr>
    <w:rPr>
      <w:rFonts w:ascii="Arial" w:eastAsia="Times New Roman" w:hAnsi="Arial" w:cs="Arial"/>
      <w:sz w:val="24"/>
      <w:szCs w:val="24"/>
      <w:lang w:val="kk-KZ"/>
    </w:rPr>
  </w:style>
  <w:style w:type="character" w:customStyle="1" w:styleId="a4">
    <w:name w:val="Основной текст с отступом Знак"/>
    <w:basedOn w:val="a0"/>
    <w:link w:val="a3"/>
    <w:rsid w:val="006D4F06"/>
    <w:rPr>
      <w:rFonts w:ascii="Arial" w:eastAsia="Times New Roman" w:hAnsi="Arial" w:cs="Arial"/>
      <w:sz w:val="24"/>
      <w:szCs w:val="24"/>
      <w:lang w:val="kk-KZ"/>
    </w:rPr>
  </w:style>
  <w:style w:type="paragraph" w:styleId="a5">
    <w:name w:val="Body Text"/>
    <w:basedOn w:val="a"/>
    <w:link w:val="a6"/>
    <w:rsid w:val="006D4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D4F0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6D4F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4F06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rsid w:val="006D4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D4F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6D4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D4F0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D4F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6D4F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6D4F06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4F0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F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6D4F06"/>
    <w:pPr>
      <w:spacing w:before="100" w:beforeAutospacing="1" w:after="100" w:afterAutospacing="1" w:line="240" w:lineRule="auto"/>
      <w:ind w:left="750" w:right="750"/>
      <w:outlineLvl w:val="5"/>
    </w:pPr>
    <w:rPr>
      <w:rFonts w:ascii="Arial" w:eastAsia="Times New Roman" w:hAnsi="Arial" w:cs="Arial"/>
      <w:b/>
      <w:bCs/>
      <w:color w:val="00006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F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D4F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6D4F06"/>
    <w:rPr>
      <w:rFonts w:ascii="Arial" w:eastAsia="Times New Roman" w:hAnsi="Arial" w:cs="Arial"/>
      <w:b/>
      <w:bCs/>
      <w:color w:val="000066"/>
      <w:sz w:val="16"/>
      <w:szCs w:val="16"/>
    </w:rPr>
  </w:style>
  <w:style w:type="paragraph" w:styleId="a3">
    <w:name w:val="Body Text Indent"/>
    <w:basedOn w:val="a"/>
    <w:link w:val="a4"/>
    <w:rsid w:val="006D4F06"/>
    <w:pPr>
      <w:spacing w:after="0" w:line="240" w:lineRule="auto"/>
      <w:ind w:firstLine="900"/>
    </w:pPr>
    <w:rPr>
      <w:rFonts w:ascii="Arial" w:eastAsia="Times New Roman" w:hAnsi="Arial" w:cs="Arial"/>
      <w:sz w:val="24"/>
      <w:szCs w:val="24"/>
      <w:lang w:val="kk-KZ"/>
    </w:rPr>
  </w:style>
  <w:style w:type="character" w:customStyle="1" w:styleId="a4">
    <w:name w:val="Основной текст с отступом Знак"/>
    <w:basedOn w:val="a0"/>
    <w:link w:val="a3"/>
    <w:rsid w:val="006D4F06"/>
    <w:rPr>
      <w:rFonts w:ascii="Arial" w:eastAsia="Times New Roman" w:hAnsi="Arial" w:cs="Arial"/>
      <w:sz w:val="24"/>
      <w:szCs w:val="24"/>
      <w:lang w:val="kk-KZ"/>
    </w:rPr>
  </w:style>
  <w:style w:type="paragraph" w:styleId="a5">
    <w:name w:val="Body Text"/>
    <w:basedOn w:val="a"/>
    <w:link w:val="a6"/>
    <w:rsid w:val="006D4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D4F0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6D4F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4F06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rsid w:val="006D4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D4F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6D4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D4F0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D4F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6D4F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6D4F0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D927-6C0C-4EFC-9D66-A751A7E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7462</Words>
  <Characters>4253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ты орталык</dc:creator>
  <cp:lastModifiedBy>ADMIN</cp:lastModifiedBy>
  <cp:revision>9</cp:revision>
  <cp:lastPrinted>2023-09-07T18:11:00Z</cp:lastPrinted>
  <dcterms:created xsi:type="dcterms:W3CDTF">2023-09-05T14:38:00Z</dcterms:created>
  <dcterms:modified xsi:type="dcterms:W3CDTF">2023-09-07T18:12:00Z</dcterms:modified>
</cp:coreProperties>
</file>